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31" w:rsidRPr="00216DB5" w:rsidRDefault="003F0B33" w:rsidP="00216DB5">
      <w:pPr>
        <w:pStyle w:val="nagwek3"/>
        <w:spacing w:before="240" w:after="120" w:line="336" w:lineRule="auto"/>
        <w:rPr>
          <w:rFonts w:cs="Arial"/>
          <w:color w:val="auto"/>
          <w:sz w:val="24"/>
          <w:szCs w:val="20"/>
        </w:rPr>
      </w:pPr>
      <w:bookmarkStart w:id="0" w:name="_Hlk536547259"/>
      <w:r w:rsidRPr="00216DB5">
        <w:rPr>
          <w:rFonts w:cs="Arial"/>
          <w:color w:val="auto"/>
          <w:sz w:val="24"/>
          <w:szCs w:val="20"/>
        </w:rPr>
        <w:t>4.1 Useful things</w:t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="00215C29" w:rsidRPr="00216DB5">
        <w:rPr>
          <w:rFonts w:cs="Arial"/>
          <w:color w:val="auto"/>
          <w:sz w:val="24"/>
          <w:szCs w:val="20"/>
        </w:rPr>
        <w:t xml:space="preserve">    </w:t>
      </w:r>
      <w:r w:rsidR="00A333B4">
        <w:rPr>
          <w:rFonts w:cs="Arial"/>
          <w:color w:val="auto"/>
          <w:sz w:val="24"/>
          <w:szCs w:val="20"/>
        </w:rPr>
        <w:tab/>
      </w:r>
      <w:r w:rsidR="009D1852" w:rsidRPr="00216DB5">
        <w:rPr>
          <w:rFonts w:cs="Arial"/>
          <w:color w:val="auto"/>
          <w:sz w:val="24"/>
          <w:szCs w:val="20"/>
        </w:rPr>
        <w:t>B</w:t>
      </w:r>
    </w:p>
    <w:p w:rsidR="007D64C9" w:rsidRPr="00216DB5" w:rsidRDefault="00510D66" w:rsidP="004B1B02">
      <w:pPr>
        <w:pStyle w:val="polecenie"/>
        <w:numPr>
          <w:ilvl w:val="0"/>
          <w:numId w:val="49"/>
        </w:numPr>
        <w:spacing w:after="120" w:line="336" w:lineRule="auto"/>
        <w:ind w:left="357" w:hanging="357"/>
        <w:rPr>
          <w:rFonts w:cs="Arial"/>
          <w:sz w:val="20"/>
          <w:szCs w:val="20"/>
        </w:rPr>
      </w:pPr>
      <w:bookmarkStart w:id="1" w:name="_Hlk536546468"/>
      <w:r>
        <w:rPr>
          <w:rFonts w:cs="Arial"/>
          <w:sz w:val="20"/>
          <w:szCs w:val="20"/>
          <w:lang w:val="pl-PL"/>
        </w:rPr>
        <w:t>Popatrz na obrazki i uzupełnij wyrażenia</w:t>
      </w:r>
      <w:r w:rsidR="007D64C9" w:rsidRPr="00216DB5">
        <w:rPr>
          <w:rFonts w:cs="Arial"/>
          <w:sz w:val="20"/>
          <w:szCs w:val="20"/>
        </w:rPr>
        <w:t>.</w:t>
      </w:r>
    </w:p>
    <w:bookmarkEnd w:id="0"/>
    <w:p w:rsidR="00B13303" w:rsidRPr="00216DB5" w:rsidRDefault="00B13303" w:rsidP="00B13303">
      <w:pPr>
        <w:pStyle w:val="polecenie"/>
        <w:spacing w:after="160"/>
        <w:ind w:left="360"/>
        <w:rPr>
          <w:rFonts w:cs="Arial"/>
          <w:sz w:val="20"/>
          <w:szCs w:val="20"/>
        </w:rPr>
        <w:sectPr w:rsidR="00B13303" w:rsidRPr="00216DB5" w:rsidSect="00FF02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0" w:footer="510" w:gutter="0"/>
          <w:cols w:space="708"/>
          <w:docGrid w:linePitch="360"/>
        </w:sectPr>
      </w:pPr>
    </w:p>
    <w:tbl>
      <w:tblPr>
        <w:tblStyle w:val="Tabela-Siatka"/>
        <w:tblW w:w="67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1387"/>
        <w:gridCol w:w="396"/>
        <w:gridCol w:w="1276"/>
        <w:gridCol w:w="283"/>
        <w:gridCol w:w="1468"/>
        <w:gridCol w:w="236"/>
        <w:gridCol w:w="1418"/>
      </w:tblGrid>
      <w:tr w:rsidR="00216DB5" w:rsidRPr="00216DB5" w:rsidTr="007728C8">
        <w:tc>
          <w:tcPr>
            <w:tcW w:w="315" w:type="dxa"/>
          </w:tcPr>
          <w:p w:rsidR="00B13303" w:rsidRPr="00216DB5" w:rsidRDefault="00B13303" w:rsidP="00A333B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bookmarkStart w:id="2" w:name="_Hlk536541119"/>
            <w:r w:rsidRPr="00216DB5">
              <w:rPr>
                <w:rFonts w:cs="Arial"/>
                <w:sz w:val="20"/>
                <w:szCs w:val="20"/>
                <w:lang w:val="pl-PL"/>
              </w:rPr>
              <w:t>0</w:t>
            </w:r>
          </w:p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387" w:type="dxa"/>
          </w:tcPr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216DB5">
              <w:rPr>
                <w:rFonts w:cs="Arial"/>
                <w:b w:val="0"/>
                <w:sz w:val="20"/>
                <w:szCs w:val="20"/>
                <w:lang w:val="pl-PL" w:eastAsia="pl-PL"/>
              </w:rPr>
              <w:drawing>
                <wp:inline distT="0" distB="0" distL="0" distR="0" wp14:anchorId="3E80C190" wp14:editId="6C8E7B90">
                  <wp:extent cx="786765" cy="797560"/>
                  <wp:effectExtent l="0" t="0" r="0" b="2540"/>
                  <wp:docPr id="1" name="Obraz 1" descr="AWVC4-1_A printer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WVC4-1_A printer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</w:tcPr>
          <w:p w:rsidR="00B13303" w:rsidRPr="00216DB5" w:rsidRDefault="00B13303" w:rsidP="00A333B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216DB5">
              <w:rPr>
                <w:rFonts w:cs="Arial"/>
                <w:sz w:val="20"/>
                <w:szCs w:val="20"/>
                <w:lang w:val="pl-PL"/>
              </w:rPr>
              <w:t>1</w:t>
            </w:r>
          </w:p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216DB5">
              <w:rPr>
                <w:rFonts w:cs="Arial"/>
                <w:b w:val="0"/>
                <w:sz w:val="20"/>
                <w:szCs w:val="20"/>
                <w:lang w:val="pl-PL" w:eastAsia="pl-PL"/>
              </w:rPr>
              <w:drawing>
                <wp:inline distT="0" distB="0" distL="0" distR="0" wp14:anchorId="312743BE" wp14:editId="4A5E9063">
                  <wp:extent cx="723265" cy="786765"/>
                  <wp:effectExtent l="0" t="0" r="635" b="0"/>
                  <wp:docPr id="2" name="Obraz 2" descr="AWVC4-4_A USB stick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WVC4-4_A USB stick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13303" w:rsidRPr="00216DB5" w:rsidRDefault="00B13303" w:rsidP="00A333B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216DB5">
              <w:rPr>
                <w:rFonts w:cs="Arial"/>
                <w:sz w:val="20"/>
                <w:szCs w:val="20"/>
                <w:lang w:val="pl-PL"/>
              </w:rPr>
              <w:t>2</w:t>
            </w:r>
          </w:p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468" w:type="dxa"/>
            <w:vAlign w:val="center"/>
          </w:tcPr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216DB5">
              <w:rPr>
                <w:rFonts w:cs="Arial"/>
                <w:b w:val="0"/>
                <w:sz w:val="20"/>
                <w:szCs w:val="20"/>
                <w:lang w:val="pl-PL" w:eastAsia="pl-PL"/>
              </w:rPr>
              <w:drawing>
                <wp:inline distT="0" distB="0" distL="0" distR="0" wp14:anchorId="28D600EE" wp14:editId="34EE7192">
                  <wp:extent cx="914400" cy="616585"/>
                  <wp:effectExtent l="0" t="0" r="0" b="0"/>
                  <wp:docPr id="3" name="Obraz 3" descr="AWVC4-6_A DVD player copy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WVC4-6_A DVD player copy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B13303" w:rsidRPr="00216DB5" w:rsidRDefault="00B13303" w:rsidP="00A333B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216DB5">
              <w:rPr>
                <w:rFonts w:cs="Arial"/>
                <w:sz w:val="20"/>
                <w:szCs w:val="20"/>
                <w:lang w:val="pl-PL"/>
              </w:rPr>
              <w:t>3</w:t>
            </w:r>
          </w:p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216DB5">
              <w:rPr>
                <w:rFonts w:cs="Arial"/>
                <w:b w:val="0"/>
                <w:sz w:val="20"/>
                <w:szCs w:val="20"/>
                <w:lang w:val="pl-PL" w:eastAsia="pl-PL"/>
              </w:rPr>
              <w:drawing>
                <wp:inline distT="0" distB="0" distL="0" distR="0" wp14:anchorId="3A87AFFA" wp14:editId="0276DDAB">
                  <wp:extent cx="829310" cy="797560"/>
                  <wp:effectExtent l="0" t="0" r="8890" b="2540"/>
                  <wp:docPr id="4" name="Obraz 4" descr="AWVC4-10_A toaster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WVC4-10_A toaster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303" w:rsidRPr="00216DB5" w:rsidRDefault="00B13303" w:rsidP="00B13303">
      <w:pPr>
        <w:rPr>
          <w:rFonts w:cs="Arial"/>
          <w:sz w:val="20"/>
        </w:rPr>
      </w:pPr>
    </w:p>
    <w:tbl>
      <w:tblPr>
        <w:tblStyle w:val="Tabela-Siatka"/>
        <w:tblW w:w="585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1371"/>
        <w:gridCol w:w="425"/>
        <w:gridCol w:w="1985"/>
        <w:gridCol w:w="337"/>
        <w:gridCol w:w="1398"/>
      </w:tblGrid>
      <w:tr w:rsidR="00FF020F" w:rsidRPr="00216DB5" w:rsidTr="00215C29">
        <w:tc>
          <w:tcPr>
            <w:tcW w:w="335" w:type="dxa"/>
          </w:tcPr>
          <w:p w:rsidR="00B13303" w:rsidRPr="00216DB5" w:rsidRDefault="00B13303" w:rsidP="00A333B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216DB5">
              <w:rPr>
                <w:rFonts w:cs="Arial"/>
                <w:sz w:val="20"/>
                <w:szCs w:val="20"/>
                <w:lang w:val="pl-PL"/>
              </w:rPr>
              <w:t>4</w:t>
            </w:r>
          </w:p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371" w:type="dxa"/>
          </w:tcPr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216DB5">
              <w:rPr>
                <w:rFonts w:cs="Arial"/>
                <w:b w:val="0"/>
                <w:sz w:val="20"/>
                <w:szCs w:val="20"/>
                <w:lang w:val="pl-PL" w:eastAsia="pl-PL"/>
              </w:rPr>
              <w:drawing>
                <wp:inline distT="0" distB="0" distL="0" distR="0" wp14:anchorId="1D4BFE14" wp14:editId="075F130C">
                  <wp:extent cx="882650" cy="797560"/>
                  <wp:effectExtent l="0" t="0" r="0" b="2540"/>
                  <wp:docPr id="5" name="Obraz 5" descr="AWVC4-8_A games consol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WVC4-8_A games consol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B13303" w:rsidRPr="00216DB5" w:rsidRDefault="00B13303" w:rsidP="00A333B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216DB5">
              <w:rPr>
                <w:rFonts w:cs="Arial"/>
                <w:sz w:val="20"/>
                <w:szCs w:val="20"/>
                <w:lang w:val="pl-PL"/>
              </w:rPr>
              <w:t>5</w:t>
            </w:r>
          </w:p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216DB5">
              <w:rPr>
                <w:rFonts w:cs="Arial"/>
                <w:b w:val="0"/>
                <w:sz w:val="20"/>
                <w:szCs w:val="20"/>
                <w:lang w:val="pl-PL" w:eastAsia="pl-PL"/>
              </w:rPr>
              <w:drawing>
                <wp:inline distT="0" distB="0" distL="0" distR="0" wp14:anchorId="656A554D" wp14:editId="3B574FAD">
                  <wp:extent cx="809625" cy="731575"/>
                  <wp:effectExtent l="0" t="0" r="0" b="0"/>
                  <wp:docPr id="6" name="Obraz 6" descr="AWVC4-2_A smart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VC4-2_A smart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42" cy="73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dxa"/>
          </w:tcPr>
          <w:p w:rsidR="00B13303" w:rsidRPr="00216DB5" w:rsidRDefault="00B13303" w:rsidP="00A333B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216DB5">
              <w:rPr>
                <w:rFonts w:cs="Arial"/>
                <w:sz w:val="20"/>
                <w:szCs w:val="20"/>
                <w:lang w:val="pl-PL"/>
              </w:rPr>
              <w:t>6</w:t>
            </w:r>
          </w:p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</w:tcPr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216DB5">
              <w:rPr>
                <w:rFonts w:cs="Arial"/>
                <w:sz w:val="20"/>
                <w:szCs w:val="20"/>
                <w:lang w:val="pl-PL" w:eastAsia="pl-PL"/>
              </w:rPr>
              <w:drawing>
                <wp:inline distT="0" distB="0" distL="0" distR="0" wp14:anchorId="1F987E7C" wp14:editId="38391E55">
                  <wp:extent cx="278130" cy="787400"/>
                  <wp:effectExtent l="0" t="0" r="7620" b="0"/>
                  <wp:docPr id="137" name="Obraz 137" descr="AWVC4-3_An electric toothbrush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AWVC4-3_An electric toothbrush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29" cy="79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:rsidR="00B13303" w:rsidRPr="00216DB5" w:rsidRDefault="00B13303" w:rsidP="00B13303">
      <w:pPr>
        <w:rPr>
          <w:rFonts w:cs="Arial"/>
          <w:sz w:val="20"/>
        </w:rPr>
      </w:pPr>
    </w:p>
    <w:tbl>
      <w:tblPr>
        <w:tblStyle w:val="Tabela-Siatka"/>
        <w:tblW w:w="6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33"/>
        <w:gridCol w:w="1445"/>
        <w:gridCol w:w="332"/>
        <w:gridCol w:w="1576"/>
        <w:gridCol w:w="334"/>
        <w:gridCol w:w="1225"/>
        <w:gridCol w:w="339"/>
        <w:gridCol w:w="1220"/>
      </w:tblGrid>
      <w:tr w:rsidR="00216DB5" w:rsidRPr="00216DB5" w:rsidTr="00215C29">
        <w:tc>
          <w:tcPr>
            <w:tcW w:w="333" w:type="dxa"/>
          </w:tcPr>
          <w:p w:rsidR="00B13303" w:rsidRPr="00216DB5" w:rsidRDefault="00B13303" w:rsidP="00A333B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216DB5">
              <w:rPr>
                <w:rFonts w:cs="Arial"/>
                <w:sz w:val="20"/>
                <w:szCs w:val="20"/>
                <w:lang w:val="pl-PL"/>
              </w:rPr>
              <w:t>7</w:t>
            </w:r>
          </w:p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445" w:type="dxa"/>
          </w:tcPr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216DB5">
              <w:rPr>
                <w:rFonts w:cs="Arial"/>
                <w:b w:val="0"/>
                <w:sz w:val="20"/>
                <w:szCs w:val="20"/>
                <w:lang w:val="pl-PL" w:eastAsia="pl-PL"/>
              </w:rPr>
              <w:drawing>
                <wp:inline distT="0" distB="0" distL="0" distR="0" wp14:anchorId="2B540632" wp14:editId="517E74FE">
                  <wp:extent cx="871855" cy="786765"/>
                  <wp:effectExtent l="0" t="0" r="4445" b="0"/>
                  <wp:docPr id="7" name="Obraz 7" descr="AWVC4-5_A hairdryer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WVC4-5_A hairdryer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</w:tcPr>
          <w:p w:rsidR="00B13303" w:rsidRPr="00216DB5" w:rsidRDefault="00B13303" w:rsidP="00A333B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216DB5">
              <w:rPr>
                <w:rFonts w:cs="Arial"/>
                <w:sz w:val="20"/>
                <w:szCs w:val="20"/>
                <w:lang w:val="pl-PL"/>
              </w:rPr>
              <w:t>8</w:t>
            </w:r>
          </w:p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576" w:type="dxa"/>
            <w:vAlign w:val="center"/>
          </w:tcPr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216DB5">
              <w:rPr>
                <w:rFonts w:cs="Arial"/>
                <w:b w:val="0"/>
                <w:sz w:val="20"/>
                <w:szCs w:val="20"/>
                <w:lang w:val="pl-PL" w:eastAsia="pl-PL"/>
              </w:rPr>
              <w:drawing>
                <wp:inline distT="0" distB="0" distL="0" distR="0" wp14:anchorId="4ADBA5BA" wp14:editId="6771A8D5">
                  <wp:extent cx="893445" cy="574040"/>
                  <wp:effectExtent l="0" t="0" r="1905" b="0"/>
                  <wp:docPr id="8" name="Obraz 8" descr="AWVC4-11_A microwave oven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WVC4-11_A microwave oven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</w:tcPr>
          <w:p w:rsidR="00B13303" w:rsidRPr="00216DB5" w:rsidRDefault="00B13303" w:rsidP="00A333B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216DB5">
              <w:rPr>
                <w:rFonts w:cs="Arial"/>
                <w:sz w:val="20"/>
                <w:szCs w:val="20"/>
                <w:lang w:val="pl-PL"/>
              </w:rPr>
              <w:t>9</w:t>
            </w:r>
          </w:p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225" w:type="dxa"/>
          </w:tcPr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216DB5">
              <w:rPr>
                <w:rFonts w:cs="Arial"/>
                <w:b w:val="0"/>
                <w:sz w:val="20"/>
                <w:szCs w:val="20"/>
                <w:lang w:val="pl-PL" w:eastAsia="pl-PL"/>
              </w:rPr>
              <w:drawing>
                <wp:inline distT="0" distB="0" distL="0" distR="0" wp14:anchorId="178CE744" wp14:editId="1390EB0E">
                  <wp:extent cx="531495" cy="786765"/>
                  <wp:effectExtent l="0" t="0" r="1905" b="0"/>
                  <wp:docPr id="9" name="Obraz 9" descr="AWVC4-9_A blender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WVC4-9_A blender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B13303" w:rsidRPr="00216DB5" w:rsidRDefault="00B13303" w:rsidP="00A333B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216DB5">
              <w:rPr>
                <w:rFonts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220" w:type="dxa"/>
          </w:tcPr>
          <w:p w:rsidR="00B13303" w:rsidRPr="00216DB5" w:rsidRDefault="00B13303" w:rsidP="00A333B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216DB5">
              <w:rPr>
                <w:rFonts w:cs="Arial"/>
                <w:b w:val="0"/>
                <w:sz w:val="20"/>
                <w:szCs w:val="20"/>
                <w:lang w:val="pl-PL" w:eastAsia="pl-PL"/>
              </w:rPr>
              <w:drawing>
                <wp:inline distT="0" distB="0" distL="0" distR="0" wp14:anchorId="03F1FB2D" wp14:editId="753D9488">
                  <wp:extent cx="642107" cy="678815"/>
                  <wp:effectExtent l="0" t="0" r="5715" b="6985"/>
                  <wp:docPr id="10" name="Obraz 10" descr="AWVC4-7_A remote control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WVC4-7_A remote control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91" cy="68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303" w:rsidRPr="00216DB5" w:rsidRDefault="00B13303" w:rsidP="00496542">
      <w:pPr>
        <w:numPr>
          <w:ilvl w:val="0"/>
          <w:numId w:val="14"/>
        </w:numPr>
        <w:spacing w:line="336" w:lineRule="auto"/>
        <w:ind w:left="-142" w:hanging="284"/>
        <w:rPr>
          <w:rFonts w:cs="Arial"/>
          <w:sz w:val="20"/>
          <w:u w:val="dotted"/>
          <w:lang w:val="en-US"/>
        </w:rPr>
      </w:pPr>
      <w:r w:rsidRPr="00216DB5">
        <w:rPr>
          <w:rFonts w:cs="Arial"/>
          <w:b/>
          <w:sz w:val="20"/>
          <w:lang w:val="en-US"/>
        </w:rPr>
        <w:t>p</w:t>
      </w:r>
      <w:r w:rsidRPr="00216DB5">
        <w:rPr>
          <w:rFonts w:cs="Arial"/>
          <w:sz w:val="20"/>
          <w:lang w:val="en-US"/>
        </w:rPr>
        <w:t xml:space="preserve"> </w:t>
      </w:r>
      <w:r w:rsidRPr="00216DB5">
        <w:rPr>
          <w:rFonts w:cs="Arial"/>
          <w:sz w:val="20"/>
          <w:u w:val="single"/>
          <w:lang w:val="en-US"/>
        </w:rPr>
        <w:t>r</w:t>
      </w:r>
      <w:r w:rsidRPr="00216DB5">
        <w:rPr>
          <w:rFonts w:cs="Arial"/>
          <w:sz w:val="20"/>
          <w:lang w:val="en-US"/>
        </w:rPr>
        <w:t xml:space="preserve"> </w:t>
      </w:r>
      <w:proofErr w:type="spellStart"/>
      <w:r w:rsidRPr="00216DB5">
        <w:rPr>
          <w:rFonts w:cs="Arial"/>
          <w:sz w:val="20"/>
          <w:u w:val="single"/>
          <w:lang w:val="en-US"/>
        </w:rPr>
        <w:t>i</w:t>
      </w:r>
      <w:proofErr w:type="spellEnd"/>
      <w:r w:rsidRPr="00216DB5">
        <w:rPr>
          <w:rFonts w:cs="Arial"/>
          <w:sz w:val="20"/>
          <w:lang w:val="en-US"/>
        </w:rPr>
        <w:t xml:space="preserve"> </w:t>
      </w:r>
      <w:r w:rsidRPr="00216DB5">
        <w:rPr>
          <w:rFonts w:cs="Arial"/>
          <w:sz w:val="20"/>
          <w:u w:val="single"/>
          <w:lang w:val="en-US"/>
        </w:rPr>
        <w:t>n</w:t>
      </w:r>
      <w:r w:rsidRPr="00216DB5">
        <w:rPr>
          <w:rFonts w:cs="Arial"/>
          <w:sz w:val="20"/>
          <w:lang w:val="en-US"/>
        </w:rPr>
        <w:t xml:space="preserve"> </w:t>
      </w:r>
      <w:r w:rsidRPr="00216DB5">
        <w:rPr>
          <w:rFonts w:cs="Arial"/>
          <w:sz w:val="20"/>
          <w:u w:val="single"/>
          <w:lang w:val="en-US"/>
        </w:rPr>
        <w:t>t</w:t>
      </w:r>
      <w:r w:rsidRPr="00216DB5">
        <w:rPr>
          <w:rFonts w:cs="Arial"/>
          <w:sz w:val="20"/>
          <w:lang w:val="en-US"/>
        </w:rPr>
        <w:t xml:space="preserve"> </w:t>
      </w:r>
      <w:r w:rsidRPr="00216DB5">
        <w:rPr>
          <w:rFonts w:cs="Arial"/>
          <w:sz w:val="20"/>
          <w:u w:val="single"/>
          <w:lang w:val="en-US"/>
        </w:rPr>
        <w:t>e</w:t>
      </w:r>
      <w:r w:rsidRPr="00216DB5">
        <w:rPr>
          <w:rFonts w:cs="Arial"/>
          <w:sz w:val="20"/>
          <w:lang w:val="en-US"/>
        </w:rPr>
        <w:t xml:space="preserve"> </w:t>
      </w:r>
      <w:r w:rsidRPr="00216DB5">
        <w:rPr>
          <w:rFonts w:cs="Arial"/>
          <w:b/>
          <w:sz w:val="20"/>
          <w:lang w:val="en-US"/>
        </w:rPr>
        <w:t>r</w:t>
      </w:r>
    </w:p>
    <w:p w:rsidR="00B13303" w:rsidRPr="00216DB5" w:rsidRDefault="00B13303" w:rsidP="00496542">
      <w:pPr>
        <w:numPr>
          <w:ilvl w:val="0"/>
          <w:numId w:val="14"/>
        </w:numPr>
        <w:spacing w:line="336" w:lineRule="auto"/>
        <w:ind w:left="-142" w:hanging="284"/>
        <w:rPr>
          <w:rFonts w:cs="Arial"/>
          <w:b/>
          <w:sz w:val="20"/>
          <w:lang w:val="en-US"/>
        </w:rPr>
      </w:pPr>
      <w:r w:rsidRPr="00216DB5">
        <w:rPr>
          <w:rFonts w:cs="Arial"/>
          <w:sz w:val="20"/>
          <w:lang w:val="en-US"/>
        </w:rPr>
        <w:t>USB</w:t>
      </w:r>
      <w:r w:rsidRPr="00216DB5">
        <w:rPr>
          <w:rFonts w:cs="Arial"/>
          <w:b/>
          <w:sz w:val="20"/>
          <w:lang w:val="en-US"/>
        </w:rPr>
        <w:t xml:space="preserve"> s </w:t>
      </w:r>
      <w:r w:rsidRPr="00216DB5">
        <w:rPr>
          <w:rFonts w:cs="Arial"/>
          <w:sz w:val="20"/>
          <w:lang w:val="en-US"/>
        </w:rPr>
        <w:t>_ _ _</w:t>
      </w:r>
      <w:r w:rsidRPr="00216DB5">
        <w:rPr>
          <w:rFonts w:cs="Arial"/>
          <w:b/>
          <w:sz w:val="20"/>
          <w:lang w:val="en-US"/>
        </w:rPr>
        <w:t xml:space="preserve"> k</w:t>
      </w:r>
    </w:p>
    <w:p w:rsidR="00B13303" w:rsidRPr="00216DB5" w:rsidRDefault="00B13303" w:rsidP="00496542">
      <w:pPr>
        <w:numPr>
          <w:ilvl w:val="0"/>
          <w:numId w:val="14"/>
        </w:numPr>
        <w:spacing w:line="336" w:lineRule="auto"/>
        <w:ind w:left="-142" w:hanging="284"/>
        <w:rPr>
          <w:rFonts w:cs="Arial"/>
          <w:b/>
          <w:sz w:val="20"/>
          <w:lang w:val="en-US"/>
        </w:rPr>
      </w:pPr>
      <w:r w:rsidRPr="00216DB5">
        <w:rPr>
          <w:rFonts w:cs="Arial"/>
          <w:sz w:val="20"/>
          <w:lang w:val="en-US"/>
        </w:rPr>
        <w:t>DVD</w:t>
      </w:r>
      <w:r w:rsidRPr="00216DB5">
        <w:rPr>
          <w:rFonts w:cs="Arial"/>
          <w:b/>
          <w:sz w:val="20"/>
          <w:lang w:val="en-US"/>
        </w:rPr>
        <w:t xml:space="preserve"> p </w:t>
      </w:r>
      <w:r w:rsidRPr="00216DB5">
        <w:rPr>
          <w:rFonts w:cs="Arial"/>
          <w:sz w:val="20"/>
          <w:lang w:val="en-US"/>
        </w:rPr>
        <w:t>_ _ _ _</w:t>
      </w:r>
      <w:r w:rsidRPr="00216DB5">
        <w:rPr>
          <w:rFonts w:cs="Arial"/>
          <w:b/>
          <w:sz w:val="20"/>
          <w:lang w:val="en-US"/>
        </w:rPr>
        <w:t xml:space="preserve"> r</w:t>
      </w:r>
    </w:p>
    <w:p w:rsidR="00B13303" w:rsidRPr="00216DB5" w:rsidRDefault="00B13303" w:rsidP="00496542">
      <w:pPr>
        <w:numPr>
          <w:ilvl w:val="0"/>
          <w:numId w:val="14"/>
        </w:numPr>
        <w:spacing w:line="336" w:lineRule="auto"/>
        <w:ind w:left="-142" w:hanging="284"/>
        <w:rPr>
          <w:rFonts w:cs="Arial"/>
          <w:b/>
          <w:sz w:val="20"/>
          <w:lang w:val="en-US"/>
        </w:rPr>
      </w:pPr>
      <w:r w:rsidRPr="00216DB5">
        <w:rPr>
          <w:rFonts w:cs="Arial"/>
          <w:b/>
          <w:sz w:val="20"/>
          <w:lang w:val="en-US"/>
        </w:rPr>
        <w:t xml:space="preserve">t </w:t>
      </w:r>
      <w:r w:rsidRPr="00216DB5">
        <w:rPr>
          <w:rFonts w:cs="Arial"/>
          <w:sz w:val="20"/>
          <w:lang w:val="en-US"/>
        </w:rPr>
        <w:t>_ _ _ _ _</w:t>
      </w:r>
      <w:r w:rsidRPr="00216DB5">
        <w:rPr>
          <w:rFonts w:cs="Arial"/>
          <w:b/>
          <w:sz w:val="20"/>
          <w:lang w:val="en-US"/>
        </w:rPr>
        <w:t xml:space="preserve"> r</w:t>
      </w:r>
    </w:p>
    <w:p w:rsidR="00B13303" w:rsidRPr="00216DB5" w:rsidRDefault="00B13303" w:rsidP="00496542">
      <w:pPr>
        <w:numPr>
          <w:ilvl w:val="0"/>
          <w:numId w:val="14"/>
        </w:numPr>
        <w:spacing w:line="336" w:lineRule="auto"/>
        <w:ind w:left="-142" w:hanging="284"/>
        <w:rPr>
          <w:rFonts w:cs="Arial"/>
          <w:b/>
          <w:sz w:val="20"/>
          <w:lang w:val="en-US"/>
        </w:rPr>
      </w:pPr>
      <w:r w:rsidRPr="00216DB5">
        <w:rPr>
          <w:rFonts w:cs="Arial"/>
          <w:b/>
          <w:sz w:val="20"/>
          <w:lang w:val="en-US"/>
        </w:rPr>
        <w:t xml:space="preserve">g </w:t>
      </w:r>
      <w:r w:rsidRPr="00216DB5">
        <w:rPr>
          <w:rFonts w:cs="Arial"/>
          <w:sz w:val="20"/>
          <w:lang w:val="en-US"/>
        </w:rPr>
        <w:t>_ _ _</w:t>
      </w:r>
      <w:r w:rsidRPr="00216DB5">
        <w:rPr>
          <w:rFonts w:cs="Arial"/>
          <w:b/>
          <w:sz w:val="20"/>
          <w:lang w:val="en-US"/>
        </w:rPr>
        <w:t xml:space="preserve"> s  c </w:t>
      </w:r>
      <w:r w:rsidRPr="00216DB5">
        <w:rPr>
          <w:rFonts w:cs="Arial"/>
          <w:sz w:val="20"/>
          <w:lang w:val="en-US"/>
        </w:rPr>
        <w:t>_ _ _ _ _</w:t>
      </w:r>
      <w:r w:rsidRPr="00216DB5">
        <w:rPr>
          <w:rFonts w:cs="Arial"/>
          <w:b/>
          <w:sz w:val="20"/>
          <w:lang w:val="en-US"/>
        </w:rPr>
        <w:t xml:space="preserve"> e</w:t>
      </w:r>
    </w:p>
    <w:p w:rsidR="00B13303" w:rsidRPr="00216DB5" w:rsidRDefault="00B13303" w:rsidP="00496542">
      <w:pPr>
        <w:numPr>
          <w:ilvl w:val="0"/>
          <w:numId w:val="14"/>
        </w:numPr>
        <w:spacing w:line="336" w:lineRule="auto"/>
        <w:ind w:left="-142" w:hanging="284"/>
        <w:rPr>
          <w:rFonts w:cs="Arial"/>
          <w:b/>
          <w:sz w:val="20"/>
          <w:lang w:val="en-US"/>
        </w:rPr>
      </w:pPr>
      <w:r w:rsidRPr="00216DB5">
        <w:rPr>
          <w:rFonts w:cs="Arial"/>
          <w:b/>
          <w:sz w:val="20"/>
          <w:lang w:val="en-US"/>
        </w:rPr>
        <w:t xml:space="preserve">s </w:t>
      </w:r>
      <w:r w:rsidRPr="00216DB5">
        <w:rPr>
          <w:rFonts w:cs="Arial"/>
          <w:sz w:val="20"/>
          <w:lang w:val="en-US"/>
        </w:rPr>
        <w:t>_ _ _</w:t>
      </w:r>
      <w:r w:rsidRPr="00216DB5">
        <w:rPr>
          <w:rFonts w:cs="Arial"/>
          <w:b/>
          <w:sz w:val="20"/>
          <w:lang w:val="en-US"/>
        </w:rPr>
        <w:t xml:space="preserve"> t  </w:t>
      </w:r>
      <w:r w:rsidRPr="00216DB5">
        <w:rPr>
          <w:rFonts w:cs="Arial"/>
          <w:sz w:val="20"/>
          <w:lang w:val="en-US"/>
        </w:rPr>
        <w:t>TV</w:t>
      </w:r>
    </w:p>
    <w:p w:rsidR="00496542" w:rsidRPr="00216DB5" w:rsidRDefault="00496542" w:rsidP="00496542">
      <w:pPr>
        <w:pStyle w:val="Akapitzlist"/>
        <w:numPr>
          <w:ilvl w:val="0"/>
          <w:numId w:val="14"/>
        </w:numPr>
        <w:spacing w:line="336" w:lineRule="auto"/>
        <w:ind w:left="-142" w:hanging="284"/>
        <w:rPr>
          <w:rFonts w:cs="Arial"/>
          <w:b/>
          <w:sz w:val="20"/>
          <w:lang w:val="en-US"/>
        </w:rPr>
      </w:pPr>
      <w:r w:rsidRPr="00216DB5">
        <w:rPr>
          <w:rFonts w:cs="Arial"/>
          <w:b/>
          <w:sz w:val="20"/>
          <w:lang w:val="en-US"/>
        </w:rPr>
        <w:t xml:space="preserve">e </w:t>
      </w:r>
      <w:r w:rsidRPr="00216DB5">
        <w:rPr>
          <w:rFonts w:cs="Arial"/>
          <w:sz w:val="20"/>
          <w:lang w:val="en-US"/>
        </w:rPr>
        <w:t>_ _ _ _ _ _</w:t>
      </w:r>
      <w:r w:rsidRPr="00216DB5">
        <w:rPr>
          <w:rFonts w:cs="Arial"/>
          <w:b/>
          <w:sz w:val="20"/>
          <w:lang w:val="en-US"/>
        </w:rPr>
        <w:t xml:space="preserve"> c t </w:t>
      </w:r>
      <w:r w:rsidRPr="00216DB5">
        <w:rPr>
          <w:rFonts w:cs="Arial"/>
          <w:sz w:val="20"/>
          <w:lang w:val="en-US"/>
        </w:rPr>
        <w:t>_ _ _ _ _ _ _ _</w:t>
      </w:r>
      <w:r w:rsidRPr="00216DB5">
        <w:rPr>
          <w:rFonts w:cs="Arial"/>
          <w:b/>
          <w:sz w:val="20"/>
          <w:lang w:val="en-US"/>
        </w:rPr>
        <w:t xml:space="preserve"> h</w:t>
      </w:r>
    </w:p>
    <w:p w:rsidR="00496542" w:rsidRPr="00216DB5" w:rsidRDefault="00496542" w:rsidP="00496542">
      <w:pPr>
        <w:numPr>
          <w:ilvl w:val="0"/>
          <w:numId w:val="14"/>
        </w:numPr>
        <w:spacing w:line="336" w:lineRule="auto"/>
        <w:ind w:left="-142" w:hanging="284"/>
        <w:rPr>
          <w:rFonts w:cs="Arial"/>
          <w:b/>
          <w:sz w:val="20"/>
          <w:lang w:val="en-US"/>
        </w:rPr>
      </w:pPr>
      <w:r w:rsidRPr="00216DB5">
        <w:rPr>
          <w:rFonts w:cs="Arial"/>
          <w:b/>
          <w:sz w:val="20"/>
          <w:lang w:val="en-US"/>
        </w:rPr>
        <w:t xml:space="preserve">h </w:t>
      </w:r>
      <w:r w:rsidRPr="00216DB5">
        <w:rPr>
          <w:rFonts w:cs="Arial"/>
          <w:sz w:val="20"/>
          <w:lang w:val="en-US"/>
        </w:rPr>
        <w:t>_ _ _ _ _ _ _</w:t>
      </w:r>
      <w:r w:rsidRPr="00216DB5">
        <w:rPr>
          <w:rFonts w:cs="Arial"/>
          <w:b/>
          <w:sz w:val="20"/>
          <w:lang w:val="en-US"/>
        </w:rPr>
        <w:t xml:space="preserve"> r</w:t>
      </w:r>
    </w:p>
    <w:p w:rsidR="00496542" w:rsidRPr="00216DB5" w:rsidRDefault="00496542" w:rsidP="00496542">
      <w:pPr>
        <w:numPr>
          <w:ilvl w:val="0"/>
          <w:numId w:val="14"/>
        </w:numPr>
        <w:spacing w:line="336" w:lineRule="auto"/>
        <w:ind w:left="-142" w:hanging="284"/>
        <w:rPr>
          <w:rFonts w:cs="Arial"/>
          <w:b/>
          <w:sz w:val="20"/>
          <w:lang w:val="en-US"/>
        </w:rPr>
      </w:pPr>
      <w:r w:rsidRPr="00216DB5">
        <w:rPr>
          <w:rFonts w:cs="Arial"/>
          <w:b/>
          <w:sz w:val="20"/>
          <w:lang w:val="en-US"/>
        </w:rPr>
        <w:t xml:space="preserve">m </w:t>
      </w:r>
      <w:r w:rsidRPr="00216DB5">
        <w:rPr>
          <w:rFonts w:cs="Arial"/>
          <w:sz w:val="20"/>
          <w:lang w:val="en-US"/>
        </w:rPr>
        <w:t>_ _ _ _ _ _</w:t>
      </w:r>
      <w:r w:rsidRPr="00216DB5">
        <w:rPr>
          <w:rFonts w:cs="Arial"/>
          <w:b/>
          <w:sz w:val="20"/>
          <w:lang w:val="en-US"/>
        </w:rPr>
        <w:t xml:space="preserve"> </w:t>
      </w:r>
      <w:r w:rsidRPr="00216DB5">
        <w:rPr>
          <w:rFonts w:cs="Arial"/>
          <w:sz w:val="20"/>
          <w:lang w:val="en-US"/>
        </w:rPr>
        <w:t>_</w:t>
      </w:r>
      <w:r w:rsidRPr="00216DB5">
        <w:rPr>
          <w:rFonts w:cs="Arial"/>
          <w:b/>
          <w:sz w:val="20"/>
          <w:lang w:val="en-US"/>
        </w:rPr>
        <w:t xml:space="preserve"> e  o </w:t>
      </w:r>
      <w:r w:rsidRPr="00216DB5">
        <w:rPr>
          <w:rFonts w:cs="Arial"/>
          <w:sz w:val="20"/>
          <w:lang w:val="en-US"/>
        </w:rPr>
        <w:t>_ _</w:t>
      </w:r>
      <w:r w:rsidRPr="00216DB5">
        <w:rPr>
          <w:rFonts w:cs="Arial"/>
          <w:b/>
          <w:sz w:val="20"/>
          <w:lang w:val="en-US"/>
        </w:rPr>
        <w:t xml:space="preserve"> n</w:t>
      </w:r>
    </w:p>
    <w:p w:rsidR="00496542" w:rsidRPr="00216DB5" w:rsidRDefault="00496542" w:rsidP="00496542">
      <w:pPr>
        <w:numPr>
          <w:ilvl w:val="0"/>
          <w:numId w:val="14"/>
        </w:numPr>
        <w:spacing w:line="336" w:lineRule="auto"/>
        <w:ind w:left="-142" w:hanging="284"/>
        <w:rPr>
          <w:rFonts w:cs="Arial"/>
          <w:b/>
          <w:sz w:val="20"/>
          <w:lang w:val="en-US"/>
        </w:rPr>
      </w:pPr>
      <w:r w:rsidRPr="00216DB5">
        <w:rPr>
          <w:rFonts w:cs="Arial"/>
          <w:b/>
          <w:sz w:val="20"/>
          <w:lang w:val="en-US"/>
        </w:rPr>
        <w:t xml:space="preserve">b </w:t>
      </w:r>
      <w:r w:rsidRPr="00216DB5">
        <w:rPr>
          <w:rFonts w:cs="Arial"/>
          <w:sz w:val="20"/>
          <w:lang w:val="en-US"/>
        </w:rPr>
        <w:t>_ _ _ _ _</w:t>
      </w:r>
      <w:r w:rsidRPr="00216DB5">
        <w:rPr>
          <w:rFonts w:cs="Arial"/>
          <w:b/>
          <w:sz w:val="20"/>
          <w:lang w:val="en-US"/>
        </w:rPr>
        <w:t xml:space="preserve"> r</w:t>
      </w:r>
    </w:p>
    <w:p w:rsidR="00496542" w:rsidRPr="00216DB5" w:rsidRDefault="00496542" w:rsidP="004B1B02">
      <w:pPr>
        <w:numPr>
          <w:ilvl w:val="0"/>
          <w:numId w:val="14"/>
        </w:numPr>
        <w:spacing w:after="240" w:line="336" w:lineRule="auto"/>
        <w:ind w:left="-141" w:hanging="284"/>
        <w:rPr>
          <w:rFonts w:cs="Arial"/>
          <w:b/>
          <w:sz w:val="20"/>
          <w:lang w:val="en-US"/>
        </w:rPr>
      </w:pPr>
      <w:r w:rsidRPr="00216DB5">
        <w:rPr>
          <w:rFonts w:cs="Arial"/>
          <w:b/>
          <w:sz w:val="20"/>
          <w:lang w:val="en-US"/>
        </w:rPr>
        <w:t xml:space="preserve">r </w:t>
      </w:r>
      <w:r w:rsidRPr="00216DB5">
        <w:rPr>
          <w:rFonts w:cs="Arial"/>
          <w:sz w:val="20"/>
          <w:lang w:val="en-US"/>
        </w:rPr>
        <w:t>_ _ _ _</w:t>
      </w:r>
      <w:r w:rsidRPr="00216DB5">
        <w:rPr>
          <w:rFonts w:cs="Arial"/>
          <w:b/>
          <w:sz w:val="20"/>
          <w:lang w:val="en-US"/>
        </w:rPr>
        <w:t xml:space="preserve"> e  c </w:t>
      </w:r>
      <w:r w:rsidRPr="00216DB5">
        <w:rPr>
          <w:rFonts w:cs="Arial"/>
          <w:sz w:val="20"/>
          <w:lang w:val="en-US"/>
        </w:rPr>
        <w:t>_ _ _ _ _</w:t>
      </w:r>
      <w:r w:rsidRPr="00216DB5">
        <w:rPr>
          <w:rFonts w:cs="Arial"/>
          <w:b/>
          <w:sz w:val="20"/>
          <w:lang w:val="en-US"/>
        </w:rPr>
        <w:t xml:space="preserve"> l</w:t>
      </w:r>
    </w:p>
    <w:p w:rsidR="00496542" w:rsidRPr="00216DB5" w:rsidRDefault="00CE20E7" w:rsidP="004B1B02">
      <w:pPr>
        <w:spacing w:line="336" w:lineRule="auto"/>
        <w:ind w:left="-142" w:hanging="284"/>
        <w:jc w:val="right"/>
        <w:rPr>
          <w:rFonts w:cs="Arial"/>
          <w:b/>
          <w:sz w:val="20"/>
          <w:lang w:val="en-US"/>
        </w:rPr>
      </w:pPr>
      <w:r w:rsidRPr="00750B1A">
        <w:rPr>
          <w:rFonts w:cs="Arial"/>
          <w:noProof/>
          <w:sz w:val="20"/>
          <w:lang w:val="en-GB"/>
        </w:rPr>
        <w:t xml:space="preserve">______ </w:t>
      </w:r>
      <w:r w:rsidR="00496542" w:rsidRPr="00216DB5">
        <w:rPr>
          <w:rFonts w:cs="Arial"/>
          <w:sz w:val="20"/>
          <w:lang w:val="en-US"/>
        </w:rPr>
        <w:t>/ 10</w:t>
      </w:r>
    </w:p>
    <w:bookmarkEnd w:id="1"/>
    <w:p w:rsidR="009D1852" w:rsidRPr="00216DB5" w:rsidRDefault="009D1852" w:rsidP="00B13303">
      <w:pPr>
        <w:spacing w:line="336" w:lineRule="auto"/>
        <w:jc w:val="center"/>
        <w:rPr>
          <w:rFonts w:cs="Arial"/>
          <w:sz w:val="20"/>
          <w:lang w:val="en-US"/>
        </w:rPr>
        <w:sectPr w:rsidR="009D1852" w:rsidRPr="00216DB5" w:rsidSect="00496542">
          <w:type w:val="continuous"/>
          <w:pgSz w:w="11906" w:h="16838"/>
          <w:pgMar w:top="720" w:right="720" w:bottom="720" w:left="720" w:header="708" w:footer="708" w:gutter="0"/>
          <w:cols w:num="2" w:space="851" w:equalWidth="0">
            <w:col w:w="6521" w:space="851"/>
            <w:col w:w="3094"/>
          </w:cols>
          <w:docGrid w:linePitch="360"/>
        </w:sectPr>
      </w:pPr>
    </w:p>
    <w:p w:rsidR="003A37F8" w:rsidRDefault="003A37F8" w:rsidP="00216DB5">
      <w:pPr>
        <w:pStyle w:val="nagwek3"/>
        <w:spacing w:before="120" w:after="120" w:line="336" w:lineRule="auto"/>
        <w:rPr>
          <w:rFonts w:cs="Arial"/>
          <w:color w:val="auto"/>
          <w:sz w:val="24"/>
          <w:szCs w:val="20"/>
        </w:rPr>
      </w:pPr>
    </w:p>
    <w:p w:rsidR="004E7CF3" w:rsidRPr="00216DB5" w:rsidRDefault="003F0B33" w:rsidP="00216DB5">
      <w:pPr>
        <w:pStyle w:val="nagwek3"/>
        <w:spacing w:before="120" w:after="120" w:line="336" w:lineRule="auto"/>
        <w:rPr>
          <w:rFonts w:cs="Arial"/>
          <w:color w:val="auto"/>
          <w:sz w:val="24"/>
          <w:szCs w:val="20"/>
        </w:rPr>
      </w:pPr>
      <w:bookmarkStart w:id="3" w:name="_GoBack"/>
      <w:bookmarkEnd w:id="3"/>
      <w:r w:rsidRPr="00216DB5">
        <w:rPr>
          <w:rFonts w:cs="Arial"/>
          <w:color w:val="auto"/>
          <w:sz w:val="24"/>
          <w:szCs w:val="20"/>
        </w:rPr>
        <w:t>4.2 Using technology</w:t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="00A333B4">
        <w:rPr>
          <w:rFonts w:cs="Arial"/>
          <w:color w:val="auto"/>
          <w:sz w:val="24"/>
          <w:szCs w:val="20"/>
        </w:rPr>
        <w:tab/>
      </w:r>
      <w:r w:rsidR="00A333B4">
        <w:rPr>
          <w:rFonts w:cs="Arial"/>
          <w:color w:val="auto"/>
          <w:sz w:val="24"/>
          <w:szCs w:val="20"/>
        </w:rPr>
        <w:tab/>
      </w:r>
      <w:r w:rsidR="00A333B4">
        <w:rPr>
          <w:rFonts w:cs="Arial"/>
          <w:color w:val="auto"/>
          <w:sz w:val="24"/>
          <w:szCs w:val="20"/>
        </w:rPr>
        <w:tab/>
      </w:r>
      <w:r w:rsidR="009D1852" w:rsidRPr="00216DB5">
        <w:rPr>
          <w:rFonts w:cs="Arial"/>
          <w:color w:val="auto"/>
          <w:sz w:val="24"/>
          <w:szCs w:val="20"/>
        </w:rPr>
        <w:t>B</w:t>
      </w:r>
    </w:p>
    <w:p w:rsidR="007D64C9" w:rsidRPr="00216DB5" w:rsidRDefault="00510D66" w:rsidP="00FF63FE">
      <w:pPr>
        <w:pStyle w:val="polecenie"/>
        <w:numPr>
          <w:ilvl w:val="0"/>
          <w:numId w:val="49"/>
        </w:numPr>
        <w:spacing w:line="33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pl-PL"/>
        </w:rPr>
        <w:t>Uzupełnij zdania wyrazami z ramki</w:t>
      </w:r>
      <w:r w:rsidR="007D64C9" w:rsidRPr="00216DB5">
        <w:rPr>
          <w:rFonts w:cs="Arial"/>
          <w:sz w:val="20"/>
          <w:szCs w:val="20"/>
        </w:rPr>
        <w:t>.</w:t>
      </w:r>
    </w:p>
    <w:p w:rsidR="003F0B33" w:rsidRPr="00510D66" w:rsidRDefault="00510D66" w:rsidP="00510D66">
      <w:pPr>
        <w:pStyle w:val="poleceni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336" w:lineRule="auto"/>
        <w:ind w:left="360"/>
        <w:rPr>
          <w:rFonts w:cs="Arial"/>
          <w:b w:val="0"/>
          <w:sz w:val="18"/>
          <w:szCs w:val="20"/>
        </w:rPr>
      </w:pPr>
      <w:r w:rsidRPr="00E24048">
        <w:rPr>
          <w:b w:val="0"/>
          <w:sz w:val="20"/>
          <w:lang w:val="en-US"/>
        </w:rPr>
        <w:t xml:space="preserve">in    off    on    </w:t>
      </w:r>
      <w:r w:rsidRPr="00E24048">
        <w:rPr>
          <w:b w:val="0"/>
          <w:strike/>
          <w:sz w:val="20"/>
          <w:lang w:val="en-US"/>
        </w:rPr>
        <w:t>press</w:t>
      </w:r>
      <w:r w:rsidRPr="00E24048">
        <w:rPr>
          <w:b w:val="0"/>
          <w:sz w:val="20"/>
          <w:lang w:val="en-US"/>
        </w:rPr>
        <w:t xml:space="preserve">    unplug</w:t>
      </w:r>
    </w:p>
    <w:p w:rsidR="004E7CF3" w:rsidRPr="00216DB5" w:rsidRDefault="007D64C9" w:rsidP="00510D66">
      <w:pPr>
        <w:numPr>
          <w:ilvl w:val="0"/>
          <w:numId w:val="16"/>
        </w:numPr>
        <w:spacing w:before="120" w:line="336" w:lineRule="auto"/>
        <w:rPr>
          <w:rFonts w:cs="Arial"/>
          <w:sz w:val="20"/>
          <w:lang w:val="en-US"/>
        </w:rPr>
      </w:pPr>
      <w:r w:rsidRPr="00510D66">
        <w:rPr>
          <w:rStyle w:val="przykadZnak"/>
          <w:rFonts w:ascii="Arial" w:hAnsi="Arial" w:cs="Arial"/>
          <w:i/>
          <w:sz w:val="20"/>
          <w:u w:val="single"/>
        </w:rPr>
        <w:t>Press</w:t>
      </w:r>
      <w:r w:rsidRPr="00216DB5">
        <w:rPr>
          <w:rFonts w:cs="Arial"/>
          <w:sz w:val="20"/>
          <w:lang w:val="en-US"/>
        </w:rPr>
        <w:t xml:space="preserve"> this button to start the laptop.</w:t>
      </w:r>
    </w:p>
    <w:p w:rsidR="009D1852" w:rsidRPr="00216DB5" w:rsidRDefault="00510D66" w:rsidP="009D1852">
      <w:pPr>
        <w:numPr>
          <w:ilvl w:val="0"/>
          <w:numId w:val="16"/>
        </w:numPr>
        <w:spacing w:line="336" w:lineRule="auto"/>
        <w:rPr>
          <w:rFonts w:cs="Arial"/>
          <w:sz w:val="20"/>
          <w:lang w:val="en-US"/>
        </w:rPr>
      </w:pPr>
      <w:r w:rsidRPr="00095A13">
        <w:rPr>
          <w:rFonts w:cs="Arial"/>
          <w:noProof/>
          <w:sz w:val="20"/>
        </w:rPr>
        <w:t>_______________</w:t>
      </w:r>
      <w:r w:rsidRPr="00D75CAB">
        <w:rPr>
          <w:rFonts w:cs="Arial"/>
          <w:sz w:val="20"/>
          <w:lang w:val="en-US"/>
        </w:rPr>
        <w:t xml:space="preserve"> </w:t>
      </w:r>
      <w:r w:rsidR="009D1852" w:rsidRPr="00216DB5">
        <w:rPr>
          <w:rFonts w:cs="Arial"/>
          <w:sz w:val="20"/>
          <w:lang w:val="en-US"/>
        </w:rPr>
        <w:t>the fridge, please. I want to empty it and clean it.</w:t>
      </w:r>
    </w:p>
    <w:p w:rsidR="009D1852" w:rsidRPr="00216DB5" w:rsidRDefault="009D1852" w:rsidP="009D1852">
      <w:pPr>
        <w:numPr>
          <w:ilvl w:val="0"/>
          <w:numId w:val="16"/>
        </w:numPr>
        <w:spacing w:line="336" w:lineRule="auto"/>
        <w:rPr>
          <w:rFonts w:cs="Arial"/>
          <w:sz w:val="20"/>
          <w:lang w:val="en-US"/>
        </w:rPr>
      </w:pPr>
      <w:r w:rsidRPr="00216DB5">
        <w:rPr>
          <w:rFonts w:cs="Arial"/>
          <w:sz w:val="20"/>
          <w:lang w:val="en-US"/>
        </w:rPr>
        <w:t xml:space="preserve">Please turn </w:t>
      </w:r>
      <w:r w:rsidR="00510D66" w:rsidRPr="00095A13">
        <w:rPr>
          <w:rFonts w:cs="Arial"/>
          <w:noProof/>
          <w:sz w:val="20"/>
        </w:rPr>
        <w:t>_______________</w:t>
      </w:r>
      <w:r w:rsidRPr="00216DB5">
        <w:rPr>
          <w:rFonts w:cs="Arial"/>
          <w:sz w:val="20"/>
          <w:lang w:val="en-US"/>
        </w:rPr>
        <w:t xml:space="preserve"> the radio. I want to listen to the football results.</w:t>
      </w:r>
    </w:p>
    <w:p w:rsidR="009D1852" w:rsidRPr="00216DB5" w:rsidRDefault="009D1852" w:rsidP="009D1852">
      <w:pPr>
        <w:numPr>
          <w:ilvl w:val="0"/>
          <w:numId w:val="16"/>
        </w:numPr>
        <w:spacing w:line="336" w:lineRule="auto"/>
        <w:rPr>
          <w:rFonts w:cs="Arial"/>
          <w:sz w:val="20"/>
          <w:lang w:val="en-US"/>
        </w:rPr>
      </w:pPr>
      <w:r w:rsidRPr="00216DB5">
        <w:rPr>
          <w:rFonts w:cs="Arial"/>
          <w:sz w:val="20"/>
          <w:lang w:val="en-US"/>
        </w:rPr>
        <w:t xml:space="preserve">Please turn </w:t>
      </w:r>
      <w:r w:rsidR="00510D66" w:rsidRPr="00095A13">
        <w:rPr>
          <w:rFonts w:cs="Arial"/>
          <w:noProof/>
          <w:sz w:val="20"/>
        </w:rPr>
        <w:t>_______________</w:t>
      </w:r>
      <w:r w:rsidRPr="00216DB5">
        <w:rPr>
          <w:rFonts w:cs="Arial"/>
          <w:sz w:val="20"/>
          <w:lang w:val="en-US"/>
        </w:rPr>
        <w:t xml:space="preserve"> the lights before you go to bed.</w:t>
      </w:r>
    </w:p>
    <w:p w:rsidR="007D64C9" w:rsidRPr="00216DB5" w:rsidRDefault="009D1852" w:rsidP="009D1852">
      <w:pPr>
        <w:numPr>
          <w:ilvl w:val="0"/>
          <w:numId w:val="16"/>
        </w:numPr>
        <w:spacing w:line="336" w:lineRule="auto"/>
        <w:rPr>
          <w:rFonts w:cs="Arial"/>
          <w:sz w:val="20"/>
          <w:lang w:val="en-US"/>
        </w:rPr>
      </w:pPr>
      <w:r w:rsidRPr="00216DB5">
        <w:rPr>
          <w:rFonts w:cs="Arial"/>
          <w:sz w:val="20"/>
          <w:lang w:val="en-US"/>
        </w:rPr>
        <w:t xml:space="preserve">Plug </w:t>
      </w:r>
      <w:r w:rsidR="00510D66" w:rsidRPr="00095A13">
        <w:rPr>
          <w:rFonts w:cs="Arial"/>
          <w:noProof/>
          <w:sz w:val="20"/>
        </w:rPr>
        <w:t>_______________</w:t>
      </w:r>
      <w:r w:rsidR="00510D66" w:rsidRPr="00D75CAB">
        <w:rPr>
          <w:rFonts w:cs="Arial"/>
          <w:sz w:val="20"/>
          <w:lang w:val="en-US"/>
        </w:rPr>
        <w:t xml:space="preserve"> </w:t>
      </w:r>
      <w:r w:rsidRPr="00216DB5">
        <w:rPr>
          <w:rFonts w:cs="Arial"/>
          <w:sz w:val="20"/>
          <w:lang w:val="en-US"/>
        </w:rPr>
        <w:t>the computer and connect to the Internet.</w:t>
      </w:r>
    </w:p>
    <w:p w:rsidR="007D64C9" w:rsidRPr="00216DB5" w:rsidRDefault="00CE20E7" w:rsidP="00FF63FE">
      <w:pPr>
        <w:spacing w:line="336" w:lineRule="auto"/>
        <w:jc w:val="right"/>
        <w:rPr>
          <w:rFonts w:cs="Arial"/>
          <w:sz w:val="20"/>
          <w:lang w:val="en-US"/>
        </w:rPr>
      </w:pPr>
      <w:r w:rsidRPr="00750B1A">
        <w:rPr>
          <w:rFonts w:cs="Arial"/>
          <w:noProof/>
          <w:sz w:val="20"/>
          <w:lang w:val="en-GB"/>
        </w:rPr>
        <w:t xml:space="preserve">______ </w:t>
      </w:r>
      <w:r w:rsidR="00734351" w:rsidRPr="00216DB5">
        <w:rPr>
          <w:rFonts w:cs="Arial"/>
          <w:sz w:val="20"/>
          <w:lang w:val="en-US"/>
        </w:rPr>
        <w:t xml:space="preserve">/ </w:t>
      </w:r>
      <w:r w:rsidR="00102305" w:rsidRPr="00216DB5">
        <w:rPr>
          <w:rFonts w:cs="Arial"/>
          <w:sz w:val="20"/>
          <w:lang w:val="en-US"/>
        </w:rPr>
        <w:t>4</w:t>
      </w:r>
    </w:p>
    <w:p w:rsidR="004E7CF3" w:rsidRPr="00216DB5" w:rsidRDefault="003F0B33" w:rsidP="00216DB5">
      <w:pPr>
        <w:pStyle w:val="nagwek3"/>
        <w:spacing w:before="120" w:after="120" w:line="336" w:lineRule="auto"/>
        <w:rPr>
          <w:rFonts w:cs="Arial"/>
          <w:color w:val="auto"/>
          <w:sz w:val="24"/>
          <w:szCs w:val="20"/>
        </w:rPr>
      </w:pPr>
      <w:r w:rsidRPr="00216DB5">
        <w:rPr>
          <w:rFonts w:cs="Arial"/>
          <w:color w:val="auto"/>
          <w:sz w:val="24"/>
          <w:szCs w:val="20"/>
        </w:rPr>
        <w:t>4.5 Smartphones</w:t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Pr="00216DB5">
        <w:rPr>
          <w:rFonts w:cs="Arial"/>
          <w:color w:val="auto"/>
          <w:sz w:val="24"/>
          <w:szCs w:val="20"/>
        </w:rPr>
        <w:tab/>
      </w:r>
      <w:r w:rsidR="00215C29" w:rsidRPr="00216DB5">
        <w:rPr>
          <w:rFonts w:cs="Arial"/>
          <w:color w:val="auto"/>
          <w:sz w:val="24"/>
          <w:szCs w:val="20"/>
        </w:rPr>
        <w:t xml:space="preserve">    </w:t>
      </w:r>
      <w:r w:rsidR="00A333B4">
        <w:rPr>
          <w:rFonts w:cs="Arial"/>
          <w:color w:val="auto"/>
          <w:sz w:val="24"/>
          <w:szCs w:val="20"/>
        </w:rPr>
        <w:tab/>
      </w:r>
      <w:r w:rsidR="009D1852" w:rsidRPr="00216DB5">
        <w:rPr>
          <w:rFonts w:cs="Arial"/>
          <w:color w:val="auto"/>
          <w:sz w:val="24"/>
          <w:szCs w:val="20"/>
        </w:rPr>
        <w:t>B</w:t>
      </w:r>
    </w:p>
    <w:p w:rsidR="004E7CF3" w:rsidRPr="00216DB5" w:rsidRDefault="00CE20E7" w:rsidP="00FF63FE">
      <w:pPr>
        <w:pStyle w:val="polecenie"/>
        <w:numPr>
          <w:ilvl w:val="0"/>
          <w:numId w:val="49"/>
        </w:numPr>
        <w:spacing w:line="336" w:lineRule="auto"/>
        <w:rPr>
          <w:rFonts w:cs="Arial"/>
          <w:sz w:val="20"/>
          <w:szCs w:val="20"/>
        </w:rPr>
      </w:pPr>
      <w:r w:rsidRPr="00CE20E7">
        <w:rPr>
          <w:rFonts w:cs="Arial"/>
          <w:sz w:val="20"/>
          <w:szCs w:val="20"/>
          <w:lang w:val="pl-PL"/>
        </w:rPr>
        <w:t xml:space="preserve"> </w:t>
      </w:r>
      <w:r>
        <w:rPr>
          <w:rFonts w:cs="Arial"/>
          <w:sz w:val="20"/>
          <w:szCs w:val="20"/>
          <w:lang w:val="pl-PL"/>
        </w:rPr>
        <w:t>Wybierz poprawne odpowiedzi</w:t>
      </w:r>
      <w:r w:rsidR="007D64C9" w:rsidRPr="00216DB5">
        <w:rPr>
          <w:rFonts w:cs="Arial"/>
          <w:sz w:val="20"/>
          <w:szCs w:val="20"/>
        </w:rPr>
        <w:t>.</w:t>
      </w:r>
    </w:p>
    <w:p w:rsidR="004E7CF3" w:rsidRPr="00216DB5" w:rsidRDefault="007D64C9" w:rsidP="00FF63FE">
      <w:pPr>
        <w:numPr>
          <w:ilvl w:val="0"/>
          <w:numId w:val="40"/>
        </w:numPr>
        <w:spacing w:line="336" w:lineRule="auto"/>
        <w:rPr>
          <w:rFonts w:cs="Arial"/>
          <w:sz w:val="20"/>
          <w:lang w:val="en-US"/>
        </w:rPr>
      </w:pPr>
      <w:r w:rsidRPr="00216DB5">
        <w:rPr>
          <w:rFonts w:cs="Arial"/>
          <w:sz w:val="20"/>
          <w:lang w:val="en-US"/>
        </w:rPr>
        <w:t xml:space="preserve">Where are my </w:t>
      </w:r>
      <w:r w:rsidRPr="00CE20E7">
        <w:rPr>
          <w:rFonts w:cs="Arial"/>
          <w:i/>
          <w:sz w:val="20"/>
          <w:u w:val="single"/>
          <w:lang w:val="en-US"/>
        </w:rPr>
        <w:t>headphones</w:t>
      </w:r>
      <w:r w:rsidR="00734351" w:rsidRPr="00216DB5">
        <w:rPr>
          <w:rFonts w:cs="Arial"/>
          <w:sz w:val="20"/>
          <w:lang w:val="en-US"/>
        </w:rPr>
        <w:t xml:space="preserve"> / </w:t>
      </w:r>
      <w:r w:rsidRPr="00216DB5">
        <w:rPr>
          <w:rFonts w:cs="Arial"/>
          <w:i/>
          <w:sz w:val="20"/>
          <w:lang w:val="en-US"/>
        </w:rPr>
        <w:t>ringtones</w:t>
      </w:r>
      <w:r w:rsidRPr="00216DB5">
        <w:rPr>
          <w:rFonts w:cs="Arial"/>
          <w:sz w:val="20"/>
          <w:lang w:val="en-US"/>
        </w:rPr>
        <w:t>? It’s late but I want to listen to music.</w:t>
      </w:r>
    </w:p>
    <w:p w:rsidR="009D1852" w:rsidRPr="00216DB5" w:rsidRDefault="009D1852" w:rsidP="009D1852">
      <w:pPr>
        <w:numPr>
          <w:ilvl w:val="0"/>
          <w:numId w:val="40"/>
        </w:numPr>
        <w:spacing w:line="336" w:lineRule="auto"/>
        <w:rPr>
          <w:rFonts w:cs="Arial"/>
          <w:sz w:val="20"/>
          <w:lang w:val="en-US"/>
        </w:rPr>
      </w:pPr>
      <w:r w:rsidRPr="00216DB5">
        <w:rPr>
          <w:rFonts w:cs="Arial"/>
          <w:sz w:val="20"/>
          <w:lang w:val="en-US"/>
        </w:rPr>
        <w:t xml:space="preserve">Is there </w:t>
      </w:r>
      <w:r w:rsidRPr="00216DB5">
        <w:rPr>
          <w:rFonts w:cs="Arial"/>
          <w:i/>
          <w:sz w:val="20"/>
          <w:lang w:val="en-US"/>
        </w:rPr>
        <w:t>battery</w:t>
      </w:r>
      <w:r w:rsidRPr="00216DB5">
        <w:rPr>
          <w:rFonts w:cs="Arial"/>
          <w:sz w:val="20"/>
          <w:lang w:val="en-US"/>
        </w:rPr>
        <w:t xml:space="preserve"> / </w:t>
      </w:r>
      <w:r w:rsidRPr="00216DB5">
        <w:rPr>
          <w:rFonts w:cs="Arial"/>
          <w:i/>
          <w:sz w:val="20"/>
          <w:lang w:val="en-US"/>
        </w:rPr>
        <w:t>Wi-Fi</w:t>
      </w:r>
      <w:r w:rsidRPr="00216DB5">
        <w:rPr>
          <w:rFonts w:cs="Arial"/>
          <w:sz w:val="20"/>
          <w:lang w:val="en-US"/>
        </w:rPr>
        <w:t xml:space="preserve"> here? I want to connect to the Internet.</w:t>
      </w:r>
    </w:p>
    <w:p w:rsidR="009D1852" w:rsidRPr="00216DB5" w:rsidRDefault="009D1852" w:rsidP="009D1852">
      <w:pPr>
        <w:numPr>
          <w:ilvl w:val="0"/>
          <w:numId w:val="40"/>
        </w:numPr>
        <w:spacing w:line="336" w:lineRule="auto"/>
        <w:rPr>
          <w:rFonts w:cs="Arial"/>
          <w:sz w:val="20"/>
          <w:lang w:val="en-US"/>
        </w:rPr>
      </w:pPr>
      <w:r w:rsidRPr="00216DB5">
        <w:rPr>
          <w:rFonts w:cs="Arial"/>
          <w:sz w:val="20"/>
          <w:lang w:val="en-US"/>
        </w:rPr>
        <w:t xml:space="preserve">I always take a touch </w:t>
      </w:r>
      <w:r w:rsidRPr="00216DB5">
        <w:rPr>
          <w:rFonts w:cs="Arial"/>
          <w:i/>
          <w:sz w:val="20"/>
          <w:lang w:val="en-US"/>
        </w:rPr>
        <w:t>screen</w:t>
      </w:r>
      <w:r w:rsidRPr="00216DB5">
        <w:rPr>
          <w:rFonts w:cs="Arial"/>
          <w:sz w:val="20"/>
          <w:lang w:val="en-US"/>
        </w:rPr>
        <w:t xml:space="preserve"> / </w:t>
      </w:r>
      <w:r w:rsidRPr="00216DB5">
        <w:rPr>
          <w:rFonts w:cs="Arial"/>
          <w:i/>
          <w:sz w:val="20"/>
          <w:lang w:val="en-US"/>
        </w:rPr>
        <w:t>portable</w:t>
      </w:r>
      <w:r w:rsidRPr="00216DB5">
        <w:rPr>
          <w:rFonts w:cs="Arial"/>
          <w:sz w:val="20"/>
          <w:lang w:val="en-US"/>
        </w:rPr>
        <w:t xml:space="preserve"> </w:t>
      </w:r>
      <w:r w:rsidRPr="00216DB5">
        <w:rPr>
          <w:rFonts w:cs="Arial"/>
          <w:i/>
          <w:sz w:val="20"/>
          <w:lang w:val="en-US"/>
        </w:rPr>
        <w:t>charger</w:t>
      </w:r>
      <w:r w:rsidRPr="00216DB5">
        <w:rPr>
          <w:rFonts w:cs="Arial"/>
          <w:sz w:val="20"/>
          <w:lang w:val="en-US"/>
        </w:rPr>
        <w:t xml:space="preserve"> with me so I can use my tablet for more hours.</w:t>
      </w:r>
    </w:p>
    <w:p w:rsidR="009D1852" w:rsidRPr="00216DB5" w:rsidRDefault="009D1852" w:rsidP="009D1852">
      <w:pPr>
        <w:numPr>
          <w:ilvl w:val="0"/>
          <w:numId w:val="40"/>
        </w:numPr>
        <w:spacing w:line="336" w:lineRule="auto"/>
        <w:rPr>
          <w:rFonts w:cs="Arial"/>
          <w:sz w:val="20"/>
          <w:lang w:val="en-US"/>
        </w:rPr>
      </w:pPr>
      <w:r w:rsidRPr="00216DB5">
        <w:rPr>
          <w:rFonts w:cs="Arial"/>
          <w:sz w:val="20"/>
          <w:lang w:val="en-US"/>
        </w:rPr>
        <w:t xml:space="preserve">His </w:t>
      </w:r>
      <w:r w:rsidRPr="00216DB5">
        <w:rPr>
          <w:rFonts w:cs="Arial"/>
          <w:i/>
          <w:sz w:val="20"/>
          <w:lang w:val="en-US"/>
        </w:rPr>
        <w:t>ringtone</w:t>
      </w:r>
      <w:r w:rsidRPr="00216DB5">
        <w:rPr>
          <w:rFonts w:cs="Arial"/>
          <w:sz w:val="20"/>
          <w:lang w:val="en-US"/>
        </w:rPr>
        <w:t xml:space="preserve"> / </w:t>
      </w:r>
      <w:r w:rsidRPr="00216DB5">
        <w:rPr>
          <w:rFonts w:cs="Arial"/>
          <w:i/>
          <w:sz w:val="20"/>
          <w:lang w:val="en-US"/>
        </w:rPr>
        <w:t>battery</w:t>
      </w:r>
      <w:r w:rsidRPr="00216DB5">
        <w:rPr>
          <w:rFonts w:cs="Arial"/>
          <w:sz w:val="20"/>
          <w:lang w:val="en-US"/>
        </w:rPr>
        <w:t xml:space="preserve"> is his </w:t>
      </w:r>
      <w:proofErr w:type="spellStart"/>
      <w:r w:rsidRPr="00216DB5">
        <w:rPr>
          <w:rFonts w:cs="Arial"/>
          <w:sz w:val="20"/>
          <w:lang w:val="en-US"/>
        </w:rPr>
        <w:t>favourite</w:t>
      </w:r>
      <w:proofErr w:type="spellEnd"/>
      <w:r w:rsidRPr="00216DB5">
        <w:rPr>
          <w:rFonts w:cs="Arial"/>
          <w:sz w:val="20"/>
          <w:lang w:val="en-US"/>
        </w:rPr>
        <w:t xml:space="preserve"> song.</w:t>
      </w:r>
    </w:p>
    <w:p w:rsidR="009D1852" w:rsidRPr="00216DB5" w:rsidRDefault="009D1852" w:rsidP="009D1852">
      <w:pPr>
        <w:numPr>
          <w:ilvl w:val="0"/>
          <w:numId w:val="40"/>
        </w:numPr>
        <w:spacing w:line="336" w:lineRule="auto"/>
        <w:rPr>
          <w:rFonts w:cs="Arial"/>
          <w:sz w:val="20"/>
          <w:lang w:val="en-US"/>
        </w:rPr>
      </w:pPr>
      <w:r w:rsidRPr="00216DB5">
        <w:rPr>
          <w:rFonts w:cs="Arial"/>
          <w:sz w:val="20"/>
          <w:lang w:val="en-US"/>
        </w:rPr>
        <w:t xml:space="preserve">Don’t put your dirty fingers on your </w:t>
      </w:r>
      <w:r w:rsidRPr="00216DB5">
        <w:rPr>
          <w:rFonts w:cs="Arial"/>
          <w:i/>
          <w:sz w:val="20"/>
          <w:lang w:val="en-US"/>
        </w:rPr>
        <w:t>app</w:t>
      </w:r>
      <w:r w:rsidRPr="00216DB5">
        <w:rPr>
          <w:rFonts w:cs="Arial"/>
          <w:sz w:val="20"/>
          <w:lang w:val="en-US"/>
        </w:rPr>
        <w:t xml:space="preserve"> / </w:t>
      </w:r>
      <w:r w:rsidRPr="00216DB5">
        <w:rPr>
          <w:rFonts w:cs="Arial"/>
          <w:i/>
          <w:sz w:val="20"/>
          <w:lang w:val="en-US"/>
        </w:rPr>
        <w:t>touch</w:t>
      </w:r>
      <w:r w:rsidRPr="00216DB5">
        <w:rPr>
          <w:rFonts w:cs="Arial"/>
          <w:sz w:val="20"/>
          <w:lang w:val="en-US"/>
        </w:rPr>
        <w:t xml:space="preserve"> </w:t>
      </w:r>
      <w:r w:rsidRPr="00216DB5">
        <w:rPr>
          <w:rFonts w:cs="Arial"/>
          <w:i/>
          <w:sz w:val="20"/>
          <w:lang w:val="en-US"/>
        </w:rPr>
        <w:t>screen</w:t>
      </w:r>
      <w:r w:rsidRPr="00216DB5">
        <w:rPr>
          <w:rFonts w:cs="Arial"/>
          <w:sz w:val="20"/>
          <w:lang w:val="en-US"/>
        </w:rPr>
        <w:t>. Wash your hands first.</w:t>
      </w:r>
    </w:p>
    <w:p w:rsidR="009D1852" w:rsidRPr="00216DB5" w:rsidRDefault="009D1852" w:rsidP="009D1852">
      <w:pPr>
        <w:numPr>
          <w:ilvl w:val="0"/>
          <w:numId w:val="40"/>
        </w:numPr>
        <w:spacing w:line="336" w:lineRule="auto"/>
        <w:rPr>
          <w:rFonts w:cs="Arial"/>
          <w:sz w:val="20"/>
          <w:lang w:val="en-US"/>
        </w:rPr>
      </w:pPr>
      <w:r w:rsidRPr="00216DB5">
        <w:rPr>
          <w:rFonts w:cs="Arial"/>
          <w:sz w:val="20"/>
          <w:lang w:val="en-US"/>
        </w:rPr>
        <w:t xml:space="preserve">My phone isn’t working because the </w:t>
      </w:r>
      <w:r w:rsidRPr="00216DB5">
        <w:rPr>
          <w:rFonts w:cs="Arial"/>
          <w:i/>
          <w:sz w:val="20"/>
          <w:lang w:val="en-US"/>
        </w:rPr>
        <w:t>mouse</w:t>
      </w:r>
      <w:r w:rsidRPr="00216DB5">
        <w:rPr>
          <w:rFonts w:cs="Arial"/>
          <w:sz w:val="20"/>
          <w:lang w:val="en-US"/>
        </w:rPr>
        <w:t xml:space="preserve"> / </w:t>
      </w:r>
      <w:r w:rsidRPr="00216DB5">
        <w:rPr>
          <w:rFonts w:cs="Arial"/>
          <w:i/>
          <w:sz w:val="20"/>
          <w:lang w:val="en-US"/>
        </w:rPr>
        <w:t>battery</w:t>
      </w:r>
      <w:r w:rsidRPr="00216DB5">
        <w:rPr>
          <w:rFonts w:cs="Arial"/>
          <w:sz w:val="20"/>
          <w:lang w:val="en-US"/>
        </w:rPr>
        <w:t xml:space="preserve"> is at 0%!</w:t>
      </w:r>
    </w:p>
    <w:p w:rsidR="007D64C9" w:rsidRPr="00216DB5" w:rsidRDefault="009D1852" w:rsidP="009D1852">
      <w:pPr>
        <w:numPr>
          <w:ilvl w:val="0"/>
          <w:numId w:val="40"/>
        </w:numPr>
        <w:spacing w:line="336" w:lineRule="auto"/>
        <w:rPr>
          <w:rFonts w:cs="Arial"/>
          <w:sz w:val="20"/>
          <w:lang w:val="en-US"/>
        </w:rPr>
      </w:pPr>
      <w:r w:rsidRPr="00216DB5">
        <w:rPr>
          <w:rFonts w:cs="Arial"/>
          <w:sz w:val="20"/>
          <w:lang w:val="en-US"/>
        </w:rPr>
        <w:t xml:space="preserve">This is a useful </w:t>
      </w:r>
      <w:r w:rsidRPr="00216DB5">
        <w:rPr>
          <w:rFonts w:cs="Arial"/>
          <w:i/>
          <w:sz w:val="20"/>
          <w:lang w:val="en-US"/>
        </w:rPr>
        <w:t>app</w:t>
      </w:r>
      <w:r w:rsidRPr="00216DB5">
        <w:rPr>
          <w:rFonts w:cs="Arial"/>
          <w:sz w:val="20"/>
          <w:lang w:val="en-US"/>
        </w:rPr>
        <w:t xml:space="preserve"> / </w:t>
      </w:r>
      <w:r w:rsidRPr="00216DB5">
        <w:rPr>
          <w:rFonts w:cs="Arial"/>
          <w:i/>
          <w:sz w:val="20"/>
          <w:lang w:val="en-US"/>
        </w:rPr>
        <w:t>Wi-Fi</w:t>
      </w:r>
      <w:r w:rsidRPr="00216DB5">
        <w:rPr>
          <w:rFonts w:cs="Arial"/>
          <w:sz w:val="20"/>
          <w:lang w:val="en-US"/>
        </w:rPr>
        <w:t xml:space="preserve"> and you can download it to your phone or computer</w:t>
      </w:r>
      <w:r w:rsidR="007D64C9" w:rsidRPr="00216DB5">
        <w:rPr>
          <w:rFonts w:cs="Arial"/>
          <w:sz w:val="20"/>
          <w:lang w:val="en-US"/>
        </w:rPr>
        <w:t>.</w:t>
      </w:r>
    </w:p>
    <w:p w:rsidR="007D64C9" w:rsidRPr="00216DB5" w:rsidRDefault="00CE20E7" w:rsidP="00FF63FE">
      <w:pPr>
        <w:spacing w:line="336" w:lineRule="auto"/>
        <w:jc w:val="right"/>
        <w:rPr>
          <w:rFonts w:cs="Arial"/>
          <w:sz w:val="20"/>
          <w:lang w:val="en-US"/>
        </w:rPr>
      </w:pPr>
      <w:r w:rsidRPr="00750B1A">
        <w:rPr>
          <w:rFonts w:cs="Arial"/>
          <w:noProof/>
          <w:sz w:val="20"/>
          <w:lang w:val="en-GB"/>
        </w:rPr>
        <w:t xml:space="preserve">______ </w:t>
      </w:r>
      <w:r w:rsidR="00734351" w:rsidRPr="00216DB5">
        <w:rPr>
          <w:rFonts w:cs="Arial"/>
          <w:sz w:val="20"/>
          <w:lang w:val="en-US"/>
        </w:rPr>
        <w:t xml:space="preserve">/ </w:t>
      </w:r>
      <w:r w:rsidR="00102305" w:rsidRPr="00216DB5">
        <w:rPr>
          <w:rFonts w:cs="Arial"/>
          <w:sz w:val="20"/>
          <w:lang w:val="en-US"/>
        </w:rPr>
        <w:t>6</w:t>
      </w:r>
    </w:p>
    <w:p w:rsidR="003F0B33" w:rsidRPr="00216DB5" w:rsidRDefault="00CE20E7" w:rsidP="00FF63FE">
      <w:pPr>
        <w:spacing w:line="336" w:lineRule="auto"/>
        <w:jc w:val="right"/>
        <w:rPr>
          <w:rFonts w:cs="Arial"/>
          <w:b/>
          <w:sz w:val="20"/>
          <w:lang w:val="en-US"/>
        </w:rPr>
      </w:pPr>
      <w:r w:rsidRPr="00C33B1F">
        <w:rPr>
          <w:rFonts w:cs="Arial"/>
          <w:b/>
          <w:noProof/>
          <w:sz w:val="20"/>
        </w:rPr>
        <w:t xml:space="preserve">Total score: </w:t>
      </w:r>
      <w:r w:rsidRPr="00750B1A">
        <w:rPr>
          <w:rFonts w:cs="Arial"/>
          <w:b/>
          <w:noProof/>
          <w:sz w:val="20"/>
          <w:lang w:val="en-GB"/>
        </w:rPr>
        <w:t xml:space="preserve"> </w:t>
      </w:r>
      <w:r w:rsidRPr="00D75CAB">
        <w:rPr>
          <w:rFonts w:cs="Arial"/>
          <w:b/>
          <w:sz w:val="20"/>
          <w:lang w:val="en-US"/>
        </w:rPr>
        <w:t xml:space="preserve"> </w:t>
      </w:r>
      <w:r w:rsidRPr="00750B1A">
        <w:rPr>
          <w:rFonts w:cs="Arial"/>
          <w:noProof/>
          <w:sz w:val="20"/>
          <w:lang w:val="en-GB"/>
        </w:rPr>
        <w:t xml:space="preserve">______ </w:t>
      </w:r>
      <w:r w:rsidR="003F0B33" w:rsidRPr="00216DB5">
        <w:rPr>
          <w:rFonts w:cs="Arial"/>
          <w:b/>
          <w:sz w:val="20"/>
          <w:lang w:val="en-US"/>
        </w:rPr>
        <w:t>/ 20</w:t>
      </w:r>
    </w:p>
    <w:sectPr w:rsidR="003F0B33" w:rsidRPr="00216DB5" w:rsidSect="00FF020F">
      <w:type w:val="continuous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7C" w:rsidRDefault="0059707C" w:rsidP="007D64C9">
      <w:pPr>
        <w:spacing w:line="240" w:lineRule="auto"/>
      </w:pPr>
      <w:r>
        <w:separator/>
      </w:r>
    </w:p>
  </w:endnote>
  <w:endnote w:type="continuationSeparator" w:id="0">
    <w:p w:rsidR="0059707C" w:rsidRDefault="0059707C" w:rsidP="007D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liss-LightItali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0F" w:rsidRDefault="00FF02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DA" w:rsidRPr="00FF020F" w:rsidRDefault="00FF020F" w:rsidP="00FF020F">
    <w:pPr>
      <w:pStyle w:val="Stopka"/>
      <w:jc w:val="center"/>
    </w:pPr>
    <w:r>
      <w:t xml:space="preserve">English Class A2 </w:t>
    </w:r>
    <w:r w:rsidRPr="00B60917">
      <w:t xml:space="preserve">© Pearson </w:t>
    </w:r>
    <w:r>
      <w:t xml:space="preserve">Central Europe </w:t>
    </w:r>
    <w:r w:rsidRPr="00B60917">
      <w:t>201</w:t>
    </w:r>
    <w:r>
      <w:t>9</w:t>
    </w:r>
    <w:r w:rsidRPr="00B60917">
      <w:t xml:space="preserve"> </w:t>
    </w:r>
    <w:r>
      <w:t xml:space="preserve">  </w:t>
    </w:r>
    <w:r w:rsidRPr="00B60917">
      <w:t xml:space="preserve"> </w:t>
    </w:r>
    <w:r>
      <w:t xml:space="preserve">                </w:t>
    </w:r>
    <w:r w:rsidRPr="00B60917">
      <w:rPr>
        <w:b/>
      </w:rPr>
      <w:t>PHOTOCOPIAB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0F" w:rsidRDefault="00FF0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7C" w:rsidRDefault="0059707C" w:rsidP="007D64C9">
      <w:pPr>
        <w:spacing w:line="240" w:lineRule="auto"/>
      </w:pPr>
      <w:r>
        <w:separator/>
      </w:r>
    </w:p>
  </w:footnote>
  <w:footnote w:type="continuationSeparator" w:id="0">
    <w:p w:rsidR="0059707C" w:rsidRDefault="0059707C" w:rsidP="007D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0F" w:rsidRDefault="00FF02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DA" w:rsidRDefault="00FF020F" w:rsidP="00FF020F">
    <w:pPr>
      <w:pStyle w:val="Nagwek"/>
      <w:ind w:left="-709"/>
    </w:pPr>
    <w:r w:rsidRPr="00B6000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968BF" wp14:editId="20B4450D">
              <wp:simplePos x="0" y="0"/>
              <wp:positionH relativeFrom="column">
                <wp:posOffset>479012</wp:posOffset>
              </wp:positionH>
              <wp:positionV relativeFrom="paragraph">
                <wp:posOffset>249382</wp:posOffset>
              </wp:positionV>
              <wp:extent cx="6638290" cy="389890"/>
              <wp:effectExtent l="0" t="0" r="0" b="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290" cy="389890"/>
                      </a:xfrm>
                      <a:prstGeom prst="rect">
                        <a:avLst/>
                      </a:prstGeom>
                      <a:solidFill>
                        <a:srgbClr val="9B9B9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FF020F" w:rsidRPr="00567036" w:rsidRDefault="00FF020F" w:rsidP="00FF020F">
                          <w:pPr>
                            <w:spacing w:after="120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Vocabulary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heck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B</w:t>
                          </w:r>
                        </w:p>
                        <w:p w:rsidR="00FF020F" w:rsidRPr="00595B32" w:rsidRDefault="00FF020F" w:rsidP="00FF020F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FF020F" w:rsidRDefault="00FF020F" w:rsidP="00FF020F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968BF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27" type="#_x0000_t202" style="position:absolute;left:0;text-align:left;margin-left:37.7pt;margin-top:19.65pt;width:522.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" fillcolor="#9b9b9b" stroked="f">
              <v:textbox inset=",7.2pt,,7.2pt">
                <w:txbxContent>
                  <w:p w:rsidR="00FF020F" w:rsidRPr="00567036" w:rsidRDefault="00FF020F" w:rsidP="00FF020F">
                    <w:pPr>
                      <w:spacing w:after="120"/>
                      <w:rPr>
                        <w:rFonts w:cs="Arial"/>
                        <w:b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Vocabulary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Check B</w:t>
                    </w:r>
                    <w:bookmarkStart w:id="3" w:name="_GoBack"/>
                    <w:bookmarkEnd w:id="3"/>
                  </w:p>
                  <w:p w:rsidR="00FF020F" w:rsidRPr="00595B32" w:rsidRDefault="00FF020F" w:rsidP="00FF020F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FF020F" w:rsidRDefault="00FF020F" w:rsidP="00FF020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7E7E94" wp14:editId="25CA9A6E">
          <wp:extent cx="930275" cy="906145"/>
          <wp:effectExtent l="0" t="0" r="0" b="0"/>
          <wp:docPr id="20" name="Obraz 20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3C87">
      <w:rPr>
        <w:rFonts w:cs="Arial"/>
        <w:lang w:val="en-GB"/>
      </w:rPr>
      <w:t xml:space="preserve">      </w:t>
    </w:r>
    <w:r w:rsidR="006B3C87" w:rsidRPr="006B3C87">
      <w:rPr>
        <w:rFonts w:cs="Arial"/>
        <w:lang w:val="en-GB"/>
      </w:rPr>
      <w:t xml:space="preserve"> </w:t>
    </w:r>
    <w:r w:rsidR="006B3C87" w:rsidRPr="00B60000">
      <w:rPr>
        <w:rFonts w:cs="Arial"/>
        <w:lang w:val="en-GB"/>
      </w:rPr>
      <w:t>Name: ___________________________________________ Class:</w:t>
    </w:r>
    <w:r w:rsidR="006B3C87" w:rsidRPr="00B60000">
      <w:rPr>
        <w:lang w:val="en-GB"/>
      </w:rPr>
      <w:t xml:space="preserve"> 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0F" w:rsidRDefault="00FF02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2C3"/>
    <w:multiLevelType w:val="hybridMultilevel"/>
    <w:tmpl w:val="6028383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887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6185D"/>
    <w:multiLevelType w:val="hybridMultilevel"/>
    <w:tmpl w:val="95E2782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06F8"/>
    <w:multiLevelType w:val="hybridMultilevel"/>
    <w:tmpl w:val="2F982D6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291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676D7"/>
    <w:multiLevelType w:val="hybridMultilevel"/>
    <w:tmpl w:val="BE86A10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277F"/>
    <w:multiLevelType w:val="hybridMultilevel"/>
    <w:tmpl w:val="F040641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4782"/>
    <w:multiLevelType w:val="hybridMultilevel"/>
    <w:tmpl w:val="1AE044B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0383"/>
    <w:multiLevelType w:val="hybridMultilevel"/>
    <w:tmpl w:val="AB9AA22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7A25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6B7E"/>
    <w:multiLevelType w:val="hybridMultilevel"/>
    <w:tmpl w:val="FD2AC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C74F6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44020A"/>
    <w:multiLevelType w:val="hybridMultilevel"/>
    <w:tmpl w:val="D8221A9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574"/>
    <w:multiLevelType w:val="hybridMultilevel"/>
    <w:tmpl w:val="0D8E55A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F2CD0"/>
    <w:multiLevelType w:val="hybridMultilevel"/>
    <w:tmpl w:val="DE003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3707E"/>
    <w:multiLevelType w:val="hybridMultilevel"/>
    <w:tmpl w:val="AB4AE42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5283A"/>
    <w:multiLevelType w:val="hybridMultilevel"/>
    <w:tmpl w:val="C34A923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B4D72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E71DBD"/>
    <w:multiLevelType w:val="hybridMultilevel"/>
    <w:tmpl w:val="1862C96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84263"/>
    <w:multiLevelType w:val="hybridMultilevel"/>
    <w:tmpl w:val="3B3CE2A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C4E3F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5251FF"/>
    <w:multiLevelType w:val="hybridMultilevel"/>
    <w:tmpl w:val="C67C263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80125"/>
    <w:multiLevelType w:val="hybridMultilevel"/>
    <w:tmpl w:val="0E6CC43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396F"/>
    <w:multiLevelType w:val="hybridMultilevel"/>
    <w:tmpl w:val="E902AA62"/>
    <w:lvl w:ilvl="0" w:tplc="08669BF4"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2CE46204"/>
    <w:multiLevelType w:val="hybridMultilevel"/>
    <w:tmpl w:val="051A39D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433B8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A31E7A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E279C0"/>
    <w:multiLevelType w:val="hybridMultilevel"/>
    <w:tmpl w:val="3774B36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020AB"/>
    <w:multiLevelType w:val="hybridMultilevel"/>
    <w:tmpl w:val="F22E92D6"/>
    <w:lvl w:ilvl="0" w:tplc="9694176C"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D4D95"/>
    <w:multiLevelType w:val="hybridMultilevel"/>
    <w:tmpl w:val="3696734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35BCD"/>
    <w:multiLevelType w:val="hybridMultilevel"/>
    <w:tmpl w:val="4308087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37D8A"/>
    <w:multiLevelType w:val="hybridMultilevel"/>
    <w:tmpl w:val="9D6CDDA4"/>
    <w:lvl w:ilvl="0" w:tplc="668A3324">
      <w:numFmt w:val="decimal"/>
      <w:pStyle w:val="przykad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CB33EE"/>
    <w:multiLevelType w:val="hybridMultilevel"/>
    <w:tmpl w:val="F040641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A59E3"/>
    <w:multiLevelType w:val="hybridMultilevel"/>
    <w:tmpl w:val="5AE8060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31572"/>
    <w:multiLevelType w:val="hybridMultilevel"/>
    <w:tmpl w:val="E04C574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720B0"/>
    <w:multiLevelType w:val="hybridMultilevel"/>
    <w:tmpl w:val="799E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33E1A"/>
    <w:multiLevelType w:val="hybridMultilevel"/>
    <w:tmpl w:val="5838F04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44D39"/>
    <w:multiLevelType w:val="hybridMultilevel"/>
    <w:tmpl w:val="6F0C8B6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D5653"/>
    <w:multiLevelType w:val="hybridMultilevel"/>
    <w:tmpl w:val="E902AA62"/>
    <w:lvl w:ilvl="0" w:tplc="08669BF4"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5D0149A5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5975CD"/>
    <w:multiLevelType w:val="hybridMultilevel"/>
    <w:tmpl w:val="E902AA62"/>
    <w:lvl w:ilvl="0" w:tplc="08669BF4"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1E61323"/>
    <w:multiLevelType w:val="hybridMultilevel"/>
    <w:tmpl w:val="C0FC00DE"/>
    <w:lvl w:ilvl="0" w:tplc="668A332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F2CA9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6A56DC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35228E"/>
    <w:multiLevelType w:val="hybridMultilevel"/>
    <w:tmpl w:val="A52AD52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FB6FBB"/>
    <w:multiLevelType w:val="hybridMultilevel"/>
    <w:tmpl w:val="4FA25FA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D5A37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0F15FB"/>
    <w:multiLevelType w:val="hybridMultilevel"/>
    <w:tmpl w:val="D3AAAAD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945B6A"/>
    <w:multiLevelType w:val="hybridMultilevel"/>
    <w:tmpl w:val="87DC8B7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9701C7"/>
    <w:multiLevelType w:val="hybridMultilevel"/>
    <w:tmpl w:val="99B2E0A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767507"/>
    <w:multiLevelType w:val="hybridMultilevel"/>
    <w:tmpl w:val="BB6EF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8F14C7"/>
    <w:multiLevelType w:val="hybridMultilevel"/>
    <w:tmpl w:val="B9D84AD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9305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99785F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135C3D"/>
    <w:multiLevelType w:val="hybridMultilevel"/>
    <w:tmpl w:val="D8E2169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060471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8756CDE"/>
    <w:multiLevelType w:val="hybridMultilevel"/>
    <w:tmpl w:val="8BFCBB7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A45A90"/>
    <w:multiLevelType w:val="hybridMultilevel"/>
    <w:tmpl w:val="F040641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380666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8"/>
  </w:num>
  <w:num w:numId="3">
    <w:abstractNumId w:val="19"/>
  </w:num>
  <w:num w:numId="4">
    <w:abstractNumId w:val="35"/>
  </w:num>
  <w:num w:numId="5">
    <w:abstractNumId w:val="33"/>
  </w:num>
  <w:num w:numId="6">
    <w:abstractNumId w:val="8"/>
  </w:num>
  <w:num w:numId="7">
    <w:abstractNumId w:val="50"/>
  </w:num>
  <w:num w:numId="8">
    <w:abstractNumId w:val="56"/>
  </w:num>
  <w:num w:numId="9">
    <w:abstractNumId w:val="16"/>
  </w:num>
  <w:num w:numId="10">
    <w:abstractNumId w:val="29"/>
  </w:num>
  <w:num w:numId="11">
    <w:abstractNumId w:val="51"/>
  </w:num>
  <w:num w:numId="12">
    <w:abstractNumId w:val="2"/>
  </w:num>
  <w:num w:numId="13">
    <w:abstractNumId w:val="27"/>
  </w:num>
  <w:num w:numId="14">
    <w:abstractNumId w:val="6"/>
  </w:num>
  <w:num w:numId="15">
    <w:abstractNumId w:val="32"/>
  </w:num>
  <w:num w:numId="16">
    <w:abstractNumId w:val="12"/>
  </w:num>
  <w:num w:numId="17">
    <w:abstractNumId w:val="18"/>
  </w:num>
  <w:num w:numId="18">
    <w:abstractNumId w:val="24"/>
  </w:num>
  <w:num w:numId="19">
    <w:abstractNumId w:val="49"/>
  </w:num>
  <w:num w:numId="20">
    <w:abstractNumId w:val="3"/>
  </w:num>
  <w:num w:numId="21">
    <w:abstractNumId w:val="22"/>
  </w:num>
  <w:num w:numId="22">
    <w:abstractNumId w:val="14"/>
  </w:num>
  <w:num w:numId="23">
    <w:abstractNumId w:val="44"/>
  </w:num>
  <w:num w:numId="24">
    <w:abstractNumId w:val="45"/>
  </w:num>
  <w:num w:numId="25">
    <w:abstractNumId w:val="36"/>
  </w:num>
  <w:num w:numId="26">
    <w:abstractNumId w:val="10"/>
  </w:num>
  <w:num w:numId="27">
    <w:abstractNumId w:val="21"/>
  </w:num>
  <w:num w:numId="28">
    <w:abstractNumId w:val="28"/>
  </w:num>
  <w:num w:numId="29">
    <w:abstractNumId w:val="0"/>
  </w:num>
  <w:num w:numId="30">
    <w:abstractNumId w:val="47"/>
  </w:num>
  <w:num w:numId="31">
    <w:abstractNumId w:val="7"/>
  </w:num>
  <w:num w:numId="32">
    <w:abstractNumId w:val="48"/>
  </w:num>
  <w:num w:numId="33">
    <w:abstractNumId w:val="37"/>
  </w:num>
  <w:num w:numId="34">
    <w:abstractNumId w:val="34"/>
  </w:num>
  <w:num w:numId="35">
    <w:abstractNumId w:val="15"/>
  </w:num>
  <w:num w:numId="36">
    <w:abstractNumId w:val="30"/>
  </w:num>
  <w:num w:numId="37">
    <w:abstractNumId w:val="54"/>
  </w:num>
  <w:num w:numId="38">
    <w:abstractNumId w:val="13"/>
  </w:num>
  <w:num w:numId="39">
    <w:abstractNumId w:val="5"/>
  </w:num>
  <w:num w:numId="40">
    <w:abstractNumId w:val="41"/>
  </w:num>
  <w:num w:numId="41">
    <w:abstractNumId w:val="23"/>
  </w:num>
  <w:num w:numId="42">
    <w:abstractNumId w:val="40"/>
  </w:num>
  <w:num w:numId="43">
    <w:abstractNumId w:val="58"/>
  </w:num>
  <w:num w:numId="44">
    <w:abstractNumId w:val="39"/>
  </w:num>
  <w:num w:numId="45">
    <w:abstractNumId w:val="52"/>
  </w:num>
  <w:num w:numId="46">
    <w:abstractNumId w:val="55"/>
  </w:num>
  <w:num w:numId="47">
    <w:abstractNumId w:val="9"/>
  </w:num>
  <w:num w:numId="48">
    <w:abstractNumId w:val="25"/>
  </w:num>
  <w:num w:numId="49">
    <w:abstractNumId w:val="46"/>
  </w:num>
  <w:num w:numId="50">
    <w:abstractNumId w:val="20"/>
  </w:num>
  <w:num w:numId="51">
    <w:abstractNumId w:val="11"/>
  </w:num>
  <w:num w:numId="52">
    <w:abstractNumId w:val="43"/>
  </w:num>
  <w:num w:numId="53">
    <w:abstractNumId w:val="4"/>
  </w:num>
  <w:num w:numId="54">
    <w:abstractNumId w:val="26"/>
  </w:num>
  <w:num w:numId="55">
    <w:abstractNumId w:val="53"/>
  </w:num>
  <w:num w:numId="56">
    <w:abstractNumId w:val="17"/>
  </w:num>
  <w:num w:numId="57">
    <w:abstractNumId w:val="42"/>
  </w:num>
  <w:num w:numId="58">
    <w:abstractNumId w:val="1"/>
  </w:num>
  <w:num w:numId="59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C9"/>
    <w:rsid w:val="00003C75"/>
    <w:rsid w:val="00004EAE"/>
    <w:rsid w:val="000141C8"/>
    <w:rsid w:val="00014B30"/>
    <w:rsid w:val="00020F52"/>
    <w:rsid w:val="00025D0E"/>
    <w:rsid w:val="0002672F"/>
    <w:rsid w:val="000408EA"/>
    <w:rsid w:val="0004098A"/>
    <w:rsid w:val="000422E5"/>
    <w:rsid w:val="000430FC"/>
    <w:rsid w:val="0005105C"/>
    <w:rsid w:val="0005695B"/>
    <w:rsid w:val="0006177D"/>
    <w:rsid w:val="000638CD"/>
    <w:rsid w:val="00070E42"/>
    <w:rsid w:val="00072FE8"/>
    <w:rsid w:val="00094BF2"/>
    <w:rsid w:val="00096F4D"/>
    <w:rsid w:val="000A146B"/>
    <w:rsid w:val="000A1A43"/>
    <w:rsid w:val="000A747A"/>
    <w:rsid w:val="000F15A1"/>
    <w:rsid w:val="000F3094"/>
    <w:rsid w:val="00102305"/>
    <w:rsid w:val="00104CB3"/>
    <w:rsid w:val="00110691"/>
    <w:rsid w:val="00112C2B"/>
    <w:rsid w:val="00112DAD"/>
    <w:rsid w:val="00113FF3"/>
    <w:rsid w:val="00116D3E"/>
    <w:rsid w:val="001211D0"/>
    <w:rsid w:val="00123DC5"/>
    <w:rsid w:val="0012647B"/>
    <w:rsid w:val="00130CF5"/>
    <w:rsid w:val="00143C8C"/>
    <w:rsid w:val="00144A2D"/>
    <w:rsid w:val="00150550"/>
    <w:rsid w:val="001556DF"/>
    <w:rsid w:val="001564C9"/>
    <w:rsid w:val="001613E9"/>
    <w:rsid w:val="00173640"/>
    <w:rsid w:val="0017770E"/>
    <w:rsid w:val="001848EB"/>
    <w:rsid w:val="00185A08"/>
    <w:rsid w:val="001873A7"/>
    <w:rsid w:val="00190F87"/>
    <w:rsid w:val="001938C9"/>
    <w:rsid w:val="001A0079"/>
    <w:rsid w:val="001A17DD"/>
    <w:rsid w:val="001A38CD"/>
    <w:rsid w:val="001A43E3"/>
    <w:rsid w:val="001B0AE0"/>
    <w:rsid w:val="001C7BA8"/>
    <w:rsid w:val="001D257E"/>
    <w:rsid w:val="001D404D"/>
    <w:rsid w:val="001D416F"/>
    <w:rsid w:val="001D4B05"/>
    <w:rsid w:val="001D50CD"/>
    <w:rsid w:val="001D6CA3"/>
    <w:rsid w:val="001E2645"/>
    <w:rsid w:val="001E2774"/>
    <w:rsid w:val="001E37E6"/>
    <w:rsid w:val="001F0E52"/>
    <w:rsid w:val="00200149"/>
    <w:rsid w:val="00200B51"/>
    <w:rsid w:val="00203D06"/>
    <w:rsid w:val="002070BB"/>
    <w:rsid w:val="00211E1F"/>
    <w:rsid w:val="00214C9F"/>
    <w:rsid w:val="00215C29"/>
    <w:rsid w:val="0021628E"/>
    <w:rsid w:val="00216DB5"/>
    <w:rsid w:val="00235E92"/>
    <w:rsid w:val="00240F69"/>
    <w:rsid w:val="00245ABD"/>
    <w:rsid w:val="00247349"/>
    <w:rsid w:val="002540F3"/>
    <w:rsid w:val="00255114"/>
    <w:rsid w:val="00265208"/>
    <w:rsid w:val="00270EC7"/>
    <w:rsid w:val="0027261A"/>
    <w:rsid w:val="00277748"/>
    <w:rsid w:val="0028065E"/>
    <w:rsid w:val="002934FF"/>
    <w:rsid w:val="00295DEB"/>
    <w:rsid w:val="002A2857"/>
    <w:rsid w:val="002B0F96"/>
    <w:rsid w:val="002B13CE"/>
    <w:rsid w:val="002B6BF6"/>
    <w:rsid w:val="002C0D3C"/>
    <w:rsid w:val="002C17C0"/>
    <w:rsid w:val="002E655C"/>
    <w:rsid w:val="002F6EE8"/>
    <w:rsid w:val="003114A9"/>
    <w:rsid w:val="00341585"/>
    <w:rsid w:val="003448D1"/>
    <w:rsid w:val="00351443"/>
    <w:rsid w:val="00352175"/>
    <w:rsid w:val="00353944"/>
    <w:rsid w:val="003565C0"/>
    <w:rsid w:val="0037320C"/>
    <w:rsid w:val="00374986"/>
    <w:rsid w:val="00375023"/>
    <w:rsid w:val="00381484"/>
    <w:rsid w:val="00382A18"/>
    <w:rsid w:val="00386397"/>
    <w:rsid w:val="00390839"/>
    <w:rsid w:val="00391B18"/>
    <w:rsid w:val="00391BC7"/>
    <w:rsid w:val="00395CA7"/>
    <w:rsid w:val="003A37F8"/>
    <w:rsid w:val="003A47E2"/>
    <w:rsid w:val="003B039C"/>
    <w:rsid w:val="003C2D79"/>
    <w:rsid w:val="003C4B71"/>
    <w:rsid w:val="003C7424"/>
    <w:rsid w:val="003D13FF"/>
    <w:rsid w:val="003D1ECE"/>
    <w:rsid w:val="003D3347"/>
    <w:rsid w:val="003D45D3"/>
    <w:rsid w:val="003E341E"/>
    <w:rsid w:val="003F0B33"/>
    <w:rsid w:val="003F4E5D"/>
    <w:rsid w:val="00400C6C"/>
    <w:rsid w:val="00410232"/>
    <w:rsid w:val="00415FFD"/>
    <w:rsid w:val="0042639B"/>
    <w:rsid w:val="00431435"/>
    <w:rsid w:val="00432299"/>
    <w:rsid w:val="00433A08"/>
    <w:rsid w:val="00437F1D"/>
    <w:rsid w:val="00445564"/>
    <w:rsid w:val="00445919"/>
    <w:rsid w:val="00445E74"/>
    <w:rsid w:val="00446A2C"/>
    <w:rsid w:val="00455AB2"/>
    <w:rsid w:val="00460EFB"/>
    <w:rsid w:val="0046700D"/>
    <w:rsid w:val="00475D39"/>
    <w:rsid w:val="004839CB"/>
    <w:rsid w:val="00483AFE"/>
    <w:rsid w:val="00491E9E"/>
    <w:rsid w:val="00496542"/>
    <w:rsid w:val="004A542D"/>
    <w:rsid w:val="004A7026"/>
    <w:rsid w:val="004B0033"/>
    <w:rsid w:val="004B03DE"/>
    <w:rsid w:val="004B1B02"/>
    <w:rsid w:val="004B59F0"/>
    <w:rsid w:val="004B65E2"/>
    <w:rsid w:val="004B778B"/>
    <w:rsid w:val="004C27AA"/>
    <w:rsid w:val="004C3121"/>
    <w:rsid w:val="004C436A"/>
    <w:rsid w:val="004D049A"/>
    <w:rsid w:val="004D6EBC"/>
    <w:rsid w:val="004D76AE"/>
    <w:rsid w:val="004E7CF3"/>
    <w:rsid w:val="004F1405"/>
    <w:rsid w:val="00500BF9"/>
    <w:rsid w:val="00510D66"/>
    <w:rsid w:val="00511C18"/>
    <w:rsid w:val="005205CF"/>
    <w:rsid w:val="00520F73"/>
    <w:rsid w:val="00522323"/>
    <w:rsid w:val="005335BC"/>
    <w:rsid w:val="00543A6E"/>
    <w:rsid w:val="005444FF"/>
    <w:rsid w:val="0055005B"/>
    <w:rsid w:val="0055305C"/>
    <w:rsid w:val="005561AF"/>
    <w:rsid w:val="00561903"/>
    <w:rsid w:val="00581AA8"/>
    <w:rsid w:val="0058215F"/>
    <w:rsid w:val="005837E4"/>
    <w:rsid w:val="00594098"/>
    <w:rsid w:val="0059707C"/>
    <w:rsid w:val="005A09F2"/>
    <w:rsid w:val="005A61BF"/>
    <w:rsid w:val="005B10A3"/>
    <w:rsid w:val="005C2BE6"/>
    <w:rsid w:val="005C39E3"/>
    <w:rsid w:val="005C566F"/>
    <w:rsid w:val="005D4D80"/>
    <w:rsid w:val="005E202C"/>
    <w:rsid w:val="005E3515"/>
    <w:rsid w:val="005E4FF7"/>
    <w:rsid w:val="005E7F90"/>
    <w:rsid w:val="005F0BD9"/>
    <w:rsid w:val="005F206A"/>
    <w:rsid w:val="005F2FFA"/>
    <w:rsid w:val="005F4167"/>
    <w:rsid w:val="00606407"/>
    <w:rsid w:val="006064F1"/>
    <w:rsid w:val="00614B12"/>
    <w:rsid w:val="00617D4F"/>
    <w:rsid w:val="00621D07"/>
    <w:rsid w:val="00622427"/>
    <w:rsid w:val="00627556"/>
    <w:rsid w:val="00674864"/>
    <w:rsid w:val="006761B0"/>
    <w:rsid w:val="00683158"/>
    <w:rsid w:val="00687986"/>
    <w:rsid w:val="00691563"/>
    <w:rsid w:val="006930AA"/>
    <w:rsid w:val="0069537B"/>
    <w:rsid w:val="00695713"/>
    <w:rsid w:val="00696E7A"/>
    <w:rsid w:val="006A0EDA"/>
    <w:rsid w:val="006A3963"/>
    <w:rsid w:val="006B1CEC"/>
    <w:rsid w:val="006B285A"/>
    <w:rsid w:val="006B3C87"/>
    <w:rsid w:val="006B4972"/>
    <w:rsid w:val="006B4B6E"/>
    <w:rsid w:val="006C62E2"/>
    <w:rsid w:val="006D7242"/>
    <w:rsid w:val="006E0871"/>
    <w:rsid w:val="006E1237"/>
    <w:rsid w:val="006E590F"/>
    <w:rsid w:val="006E66FE"/>
    <w:rsid w:val="006F3720"/>
    <w:rsid w:val="006F7043"/>
    <w:rsid w:val="006F7937"/>
    <w:rsid w:val="00701C7F"/>
    <w:rsid w:val="00701E78"/>
    <w:rsid w:val="007105BC"/>
    <w:rsid w:val="0072175B"/>
    <w:rsid w:val="00725247"/>
    <w:rsid w:val="00727352"/>
    <w:rsid w:val="00730E14"/>
    <w:rsid w:val="00731235"/>
    <w:rsid w:val="00734351"/>
    <w:rsid w:val="00734743"/>
    <w:rsid w:val="00736859"/>
    <w:rsid w:val="007379AD"/>
    <w:rsid w:val="00740F68"/>
    <w:rsid w:val="0076666A"/>
    <w:rsid w:val="007728C8"/>
    <w:rsid w:val="0077612D"/>
    <w:rsid w:val="00781C81"/>
    <w:rsid w:val="00784930"/>
    <w:rsid w:val="00785375"/>
    <w:rsid w:val="007863D2"/>
    <w:rsid w:val="007872AB"/>
    <w:rsid w:val="007972CF"/>
    <w:rsid w:val="007A52C3"/>
    <w:rsid w:val="007A644D"/>
    <w:rsid w:val="007B1294"/>
    <w:rsid w:val="007D4161"/>
    <w:rsid w:val="007D5074"/>
    <w:rsid w:val="007D517C"/>
    <w:rsid w:val="007D59E7"/>
    <w:rsid w:val="007D64C9"/>
    <w:rsid w:val="007E0D50"/>
    <w:rsid w:val="007E1691"/>
    <w:rsid w:val="007E2898"/>
    <w:rsid w:val="007E493C"/>
    <w:rsid w:val="007E4FF6"/>
    <w:rsid w:val="007E67D2"/>
    <w:rsid w:val="007F2574"/>
    <w:rsid w:val="007F7218"/>
    <w:rsid w:val="007F78CF"/>
    <w:rsid w:val="007F7EBE"/>
    <w:rsid w:val="00800767"/>
    <w:rsid w:val="00811996"/>
    <w:rsid w:val="00812002"/>
    <w:rsid w:val="00816517"/>
    <w:rsid w:val="00821723"/>
    <w:rsid w:val="00821D0A"/>
    <w:rsid w:val="00822F2C"/>
    <w:rsid w:val="00827D72"/>
    <w:rsid w:val="00834114"/>
    <w:rsid w:val="00840251"/>
    <w:rsid w:val="008615C9"/>
    <w:rsid w:val="00870014"/>
    <w:rsid w:val="008724AC"/>
    <w:rsid w:val="0087571A"/>
    <w:rsid w:val="008757D6"/>
    <w:rsid w:val="00894B54"/>
    <w:rsid w:val="008A4CAE"/>
    <w:rsid w:val="008A50BF"/>
    <w:rsid w:val="008B3878"/>
    <w:rsid w:val="008B6E54"/>
    <w:rsid w:val="008C0A53"/>
    <w:rsid w:val="008C3723"/>
    <w:rsid w:val="008C6B84"/>
    <w:rsid w:val="008D3D36"/>
    <w:rsid w:val="008D4D12"/>
    <w:rsid w:val="008D62CF"/>
    <w:rsid w:val="008E30AD"/>
    <w:rsid w:val="008E62F8"/>
    <w:rsid w:val="008F1323"/>
    <w:rsid w:val="008F539B"/>
    <w:rsid w:val="00900F6D"/>
    <w:rsid w:val="00903DC6"/>
    <w:rsid w:val="009077BB"/>
    <w:rsid w:val="0091713B"/>
    <w:rsid w:val="009172A1"/>
    <w:rsid w:val="00921C4C"/>
    <w:rsid w:val="0093119F"/>
    <w:rsid w:val="009313F6"/>
    <w:rsid w:val="00931FD4"/>
    <w:rsid w:val="009337EC"/>
    <w:rsid w:val="00941B79"/>
    <w:rsid w:val="00942BA2"/>
    <w:rsid w:val="00943CFC"/>
    <w:rsid w:val="009508C8"/>
    <w:rsid w:val="009701EB"/>
    <w:rsid w:val="00970E31"/>
    <w:rsid w:val="009715F9"/>
    <w:rsid w:val="00986FA9"/>
    <w:rsid w:val="0099482E"/>
    <w:rsid w:val="009C5574"/>
    <w:rsid w:val="009D01A4"/>
    <w:rsid w:val="009D1852"/>
    <w:rsid w:val="009D4B87"/>
    <w:rsid w:val="00A24118"/>
    <w:rsid w:val="00A333B4"/>
    <w:rsid w:val="00A352A7"/>
    <w:rsid w:val="00A3795B"/>
    <w:rsid w:val="00A42C4E"/>
    <w:rsid w:val="00A46266"/>
    <w:rsid w:val="00A466AE"/>
    <w:rsid w:val="00A50B47"/>
    <w:rsid w:val="00A60734"/>
    <w:rsid w:val="00A87CC1"/>
    <w:rsid w:val="00AA074A"/>
    <w:rsid w:val="00AC48A3"/>
    <w:rsid w:val="00AC5960"/>
    <w:rsid w:val="00AC737A"/>
    <w:rsid w:val="00AD2277"/>
    <w:rsid w:val="00AD4BF7"/>
    <w:rsid w:val="00AE53F1"/>
    <w:rsid w:val="00AE5594"/>
    <w:rsid w:val="00AE7421"/>
    <w:rsid w:val="00AF00DF"/>
    <w:rsid w:val="00AF57C3"/>
    <w:rsid w:val="00B02E17"/>
    <w:rsid w:val="00B06C0D"/>
    <w:rsid w:val="00B07517"/>
    <w:rsid w:val="00B07D0A"/>
    <w:rsid w:val="00B13303"/>
    <w:rsid w:val="00B13C54"/>
    <w:rsid w:val="00B14790"/>
    <w:rsid w:val="00B23B8F"/>
    <w:rsid w:val="00B40CF6"/>
    <w:rsid w:val="00B418DF"/>
    <w:rsid w:val="00B41971"/>
    <w:rsid w:val="00B41E3B"/>
    <w:rsid w:val="00B42293"/>
    <w:rsid w:val="00B42B5E"/>
    <w:rsid w:val="00B4744B"/>
    <w:rsid w:val="00B52D8A"/>
    <w:rsid w:val="00B63857"/>
    <w:rsid w:val="00B7231F"/>
    <w:rsid w:val="00B87E4D"/>
    <w:rsid w:val="00B87E5D"/>
    <w:rsid w:val="00BB02A5"/>
    <w:rsid w:val="00BB2F06"/>
    <w:rsid w:val="00BD2271"/>
    <w:rsid w:val="00BD7327"/>
    <w:rsid w:val="00BE4989"/>
    <w:rsid w:val="00BE507C"/>
    <w:rsid w:val="00BF2C64"/>
    <w:rsid w:val="00C03D2E"/>
    <w:rsid w:val="00C176B9"/>
    <w:rsid w:val="00C21D34"/>
    <w:rsid w:val="00C22193"/>
    <w:rsid w:val="00C231C5"/>
    <w:rsid w:val="00C353B1"/>
    <w:rsid w:val="00C449B0"/>
    <w:rsid w:val="00C62AE4"/>
    <w:rsid w:val="00C6570E"/>
    <w:rsid w:val="00C828F8"/>
    <w:rsid w:val="00C82E28"/>
    <w:rsid w:val="00C832EB"/>
    <w:rsid w:val="00C875C3"/>
    <w:rsid w:val="00C91801"/>
    <w:rsid w:val="00C91F3E"/>
    <w:rsid w:val="00C962F2"/>
    <w:rsid w:val="00C97CFA"/>
    <w:rsid w:val="00CA5BCD"/>
    <w:rsid w:val="00CB7E04"/>
    <w:rsid w:val="00CC193A"/>
    <w:rsid w:val="00CC77C3"/>
    <w:rsid w:val="00CC7CE7"/>
    <w:rsid w:val="00CD12B8"/>
    <w:rsid w:val="00CD258C"/>
    <w:rsid w:val="00CE20E7"/>
    <w:rsid w:val="00CF4368"/>
    <w:rsid w:val="00CF529C"/>
    <w:rsid w:val="00CF7FE8"/>
    <w:rsid w:val="00D064DF"/>
    <w:rsid w:val="00D135A4"/>
    <w:rsid w:val="00D20ACD"/>
    <w:rsid w:val="00D210C9"/>
    <w:rsid w:val="00D240C2"/>
    <w:rsid w:val="00D254B6"/>
    <w:rsid w:val="00D26C7E"/>
    <w:rsid w:val="00D27240"/>
    <w:rsid w:val="00D372E0"/>
    <w:rsid w:val="00D37CCD"/>
    <w:rsid w:val="00D40F85"/>
    <w:rsid w:val="00D41DCC"/>
    <w:rsid w:val="00D569B9"/>
    <w:rsid w:val="00D56F6C"/>
    <w:rsid w:val="00D5702A"/>
    <w:rsid w:val="00D601E2"/>
    <w:rsid w:val="00D70699"/>
    <w:rsid w:val="00D84648"/>
    <w:rsid w:val="00D862BA"/>
    <w:rsid w:val="00D9315C"/>
    <w:rsid w:val="00D94AB5"/>
    <w:rsid w:val="00DB2383"/>
    <w:rsid w:val="00DB7146"/>
    <w:rsid w:val="00DC6DE6"/>
    <w:rsid w:val="00DD1A66"/>
    <w:rsid w:val="00DD262E"/>
    <w:rsid w:val="00DD5EA3"/>
    <w:rsid w:val="00DD66DC"/>
    <w:rsid w:val="00DD7096"/>
    <w:rsid w:val="00DE00FE"/>
    <w:rsid w:val="00DE64FB"/>
    <w:rsid w:val="00DF5335"/>
    <w:rsid w:val="00E031FE"/>
    <w:rsid w:val="00E1109C"/>
    <w:rsid w:val="00E15876"/>
    <w:rsid w:val="00E37AF9"/>
    <w:rsid w:val="00E42A7B"/>
    <w:rsid w:val="00E468C2"/>
    <w:rsid w:val="00E556F1"/>
    <w:rsid w:val="00E61847"/>
    <w:rsid w:val="00E62EEE"/>
    <w:rsid w:val="00E824E3"/>
    <w:rsid w:val="00E855D1"/>
    <w:rsid w:val="00E86ACA"/>
    <w:rsid w:val="00E96DA6"/>
    <w:rsid w:val="00EA698A"/>
    <w:rsid w:val="00EB01E9"/>
    <w:rsid w:val="00EB2A0B"/>
    <w:rsid w:val="00EB67EE"/>
    <w:rsid w:val="00EC052C"/>
    <w:rsid w:val="00EC0637"/>
    <w:rsid w:val="00ED075F"/>
    <w:rsid w:val="00ED2E39"/>
    <w:rsid w:val="00ED422B"/>
    <w:rsid w:val="00ED5099"/>
    <w:rsid w:val="00ED6D71"/>
    <w:rsid w:val="00EE791F"/>
    <w:rsid w:val="00EF3CF5"/>
    <w:rsid w:val="00EF68A9"/>
    <w:rsid w:val="00F039EC"/>
    <w:rsid w:val="00F05965"/>
    <w:rsid w:val="00F14F01"/>
    <w:rsid w:val="00F17B33"/>
    <w:rsid w:val="00F17CAE"/>
    <w:rsid w:val="00F221D3"/>
    <w:rsid w:val="00F25E36"/>
    <w:rsid w:val="00F3194D"/>
    <w:rsid w:val="00F31BA2"/>
    <w:rsid w:val="00F323DC"/>
    <w:rsid w:val="00F32C0A"/>
    <w:rsid w:val="00F412B7"/>
    <w:rsid w:val="00F46638"/>
    <w:rsid w:val="00F467F1"/>
    <w:rsid w:val="00F50DBA"/>
    <w:rsid w:val="00F6156F"/>
    <w:rsid w:val="00F67D2A"/>
    <w:rsid w:val="00F7087E"/>
    <w:rsid w:val="00F81271"/>
    <w:rsid w:val="00F95C9A"/>
    <w:rsid w:val="00FA6AA2"/>
    <w:rsid w:val="00FB2459"/>
    <w:rsid w:val="00FC6503"/>
    <w:rsid w:val="00FD2950"/>
    <w:rsid w:val="00FF020F"/>
    <w:rsid w:val="00FF07E3"/>
    <w:rsid w:val="00FF118D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26AF23-499B-42DC-90F5-5B88C74A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965"/>
    <w:pPr>
      <w:spacing w:line="312" w:lineRule="auto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64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C9"/>
  </w:style>
  <w:style w:type="paragraph" w:styleId="Stopka">
    <w:name w:val="footer"/>
    <w:basedOn w:val="Normalny"/>
    <w:link w:val="StopkaZnak"/>
    <w:uiPriority w:val="99"/>
    <w:unhideWhenUsed/>
    <w:rsid w:val="007D64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C9"/>
  </w:style>
  <w:style w:type="character" w:customStyle="1" w:styleId="Exampleunderlined">
    <w:name w:val="Example underlined"/>
    <w:uiPriority w:val="99"/>
    <w:rsid w:val="007D64C9"/>
    <w:rPr>
      <w:rFonts w:ascii="Comic Sans MS" w:hAnsi="Comic Sans MS" w:cs="Bliss-LightItalic"/>
      <w:u w:val="dotted"/>
    </w:rPr>
  </w:style>
  <w:style w:type="paragraph" w:styleId="Tytu">
    <w:name w:val="Title"/>
    <w:aliases w:val="Name"/>
    <w:next w:val="Normalny"/>
    <w:link w:val="TytuZnak"/>
    <w:uiPriority w:val="10"/>
    <w:qFormat/>
    <w:rsid w:val="007D64C9"/>
    <w:pPr>
      <w:spacing w:before="120"/>
      <w:ind w:left="284"/>
      <w:contextualSpacing/>
    </w:pPr>
    <w:rPr>
      <w:rFonts w:ascii="Arial" w:eastAsia="Times New Roman" w:hAnsi="Arial"/>
      <w:spacing w:val="-10"/>
      <w:kern w:val="28"/>
      <w:sz w:val="18"/>
      <w:szCs w:val="56"/>
    </w:rPr>
  </w:style>
  <w:style w:type="character" w:customStyle="1" w:styleId="TytuZnak">
    <w:name w:val="Tytuł Znak"/>
    <w:aliases w:val="Name Znak"/>
    <w:link w:val="Tytu"/>
    <w:uiPriority w:val="10"/>
    <w:rsid w:val="007D64C9"/>
    <w:rPr>
      <w:rFonts w:ascii="Arial" w:eastAsia="Times New Roman" w:hAnsi="Arial"/>
      <w:spacing w:val="-10"/>
      <w:kern w:val="28"/>
      <w:sz w:val="18"/>
      <w:szCs w:val="56"/>
      <w:lang w:bidi="ar-SA"/>
    </w:rPr>
  </w:style>
  <w:style w:type="paragraph" w:customStyle="1" w:styleId="name">
    <w:name w:val="name"/>
    <w:basedOn w:val="Normalny"/>
    <w:link w:val="nameZnak"/>
    <w:qFormat/>
    <w:rsid w:val="00F05965"/>
    <w:rPr>
      <w:sz w:val="18"/>
      <w:szCs w:val="18"/>
      <w:lang w:val="x-none" w:eastAsia="en-US"/>
    </w:rPr>
  </w:style>
  <w:style w:type="paragraph" w:customStyle="1" w:styleId="nagwek1">
    <w:name w:val="nagłówek_1"/>
    <w:basedOn w:val="Normalny"/>
    <w:link w:val="nagwek1Znak"/>
    <w:qFormat/>
    <w:rsid w:val="00F05965"/>
    <w:rPr>
      <w:b/>
      <w:sz w:val="28"/>
      <w:szCs w:val="28"/>
      <w:lang w:val="x-none" w:eastAsia="en-US"/>
    </w:rPr>
  </w:style>
  <w:style w:type="character" w:customStyle="1" w:styleId="nameZnak">
    <w:name w:val="name Znak"/>
    <w:link w:val="name"/>
    <w:rsid w:val="00F05965"/>
    <w:rPr>
      <w:rFonts w:ascii="Arial" w:hAnsi="Arial"/>
      <w:sz w:val="18"/>
      <w:szCs w:val="18"/>
      <w:lang w:val="x-none" w:eastAsia="en-US"/>
    </w:rPr>
  </w:style>
  <w:style w:type="paragraph" w:customStyle="1" w:styleId="polecenie">
    <w:name w:val="polecenie"/>
    <w:basedOn w:val="Normalny"/>
    <w:link w:val="polecenieZnak"/>
    <w:qFormat/>
    <w:rsid w:val="00F05965"/>
    <w:rPr>
      <w:b/>
      <w:noProof/>
      <w:szCs w:val="22"/>
      <w:lang w:val="x-none" w:eastAsia="en-US"/>
    </w:rPr>
  </w:style>
  <w:style w:type="character" w:customStyle="1" w:styleId="nagwek1Znak">
    <w:name w:val="nagłówek_1 Znak"/>
    <w:link w:val="nagwek1"/>
    <w:rsid w:val="00F05965"/>
    <w:rPr>
      <w:rFonts w:ascii="Arial" w:hAnsi="Arial"/>
      <w:b/>
      <w:sz w:val="28"/>
      <w:szCs w:val="28"/>
      <w:lang w:val="x-none" w:eastAsia="en-US"/>
    </w:rPr>
  </w:style>
  <w:style w:type="table" w:styleId="Tabela-Siatka">
    <w:name w:val="Table Grid"/>
    <w:basedOn w:val="Standardowy"/>
    <w:uiPriority w:val="39"/>
    <w:rsid w:val="00A4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cenieZnak">
    <w:name w:val="polecenie Znak"/>
    <w:link w:val="polecenie"/>
    <w:rsid w:val="00F05965"/>
    <w:rPr>
      <w:rFonts w:ascii="Arial" w:hAnsi="Arial"/>
      <w:b/>
      <w:noProof/>
      <w:sz w:val="22"/>
      <w:szCs w:val="22"/>
      <w:lang w:val="x-none" w:eastAsia="en-US"/>
    </w:rPr>
  </w:style>
  <w:style w:type="paragraph" w:customStyle="1" w:styleId="przykad">
    <w:name w:val="przykład"/>
    <w:basedOn w:val="Normalny"/>
    <w:link w:val="przykadZnak"/>
    <w:rsid w:val="004B03DE"/>
    <w:pPr>
      <w:numPr>
        <w:numId w:val="1"/>
      </w:numPr>
      <w:spacing w:line="360" w:lineRule="auto"/>
      <w:ind w:left="357" w:firstLine="0"/>
    </w:pPr>
    <w:rPr>
      <w:rFonts w:ascii="Comic Sans MS" w:hAnsi="Comic Sans MS"/>
      <w:u w:val="dotted"/>
      <w:lang w:val="x-none" w:eastAsia="x-none"/>
    </w:rPr>
  </w:style>
  <w:style w:type="paragraph" w:customStyle="1" w:styleId="ramka">
    <w:name w:val="ramka"/>
    <w:basedOn w:val="Normalny"/>
    <w:qFormat/>
    <w:rsid w:val="00102305"/>
    <w:pPr>
      <w:spacing w:before="80" w:after="80" w:line="240" w:lineRule="auto"/>
      <w:jc w:val="center"/>
    </w:pPr>
    <w:rPr>
      <w:rFonts w:cs="Arial"/>
      <w:sz w:val="20"/>
    </w:rPr>
  </w:style>
  <w:style w:type="character" w:customStyle="1" w:styleId="przykadZnak">
    <w:name w:val="przykład Znak"/>
    <w:link w:val="przykad"/>
    <w:rsid w:val="004B03DE"/>
    <w:rPr>
      <w:rFonts w:ascii="Comic Sans MS" w:hAnsi="Comic Sans MS"/>
      <w:sz w:val="22"/>
      <w:u w:val="dotted"/>
      <w:lang w:val="x-none" w:eastAsia="x-none"/>
    </w:rPr>
  </w:style>
  <w:style w:type="paragraph" w:styleId="Akapitzlist">
    <w:name w:val="List Paragraph"/>
    <w:basedOn w:val="Normalny"/>
    <w:uiPriority w:val="34"/>
    <w:qFormat/>
    <w:rsid w:val="00143C8C"/>
    <w:pPr>
      <w:ind w:left="708"/>
    </w:pPr>
  </w:style>
  <w:style w:type="paragraph" w:customStyle="1" w:styleId="nagwek2">
    <w:name w:val="nagłówek_2"/>
    <w:basedOn w:val="Normalny"/>
    <w:link w:val="nagwek2Znak"/>
    <w:qFormat/>
    <w:rsid w:val="00696E7A"/>
    <w:pPr>
      <w:spacing w:line="360" w:lineRule="auto"/>
    </w:pPr>
    <w:rPr>
      <w:b/>
      <w:color w:val="808080"/>
      <w:sz w:val="32"/>
      <w:szCs w:val="28"/>
      <w:lang w:val="en-US" w:eastAsia="x-none"/>
    </w:rPr>
  </w:style>
  <w:style w:type="paragraph" w:customStyle="1" w:styleId="nagwek3">
    <w:name w:val="nagłówek_3"/>
    <w:basedOn w:val="Normalny"/>
    <w:link w:val="nagwek3Znak"/>
    <w:qFormat/>
    <w:rsid w:val="00445919"/>
    <w:pPr>
      <w:spacing w:line="360" w:lineRule="auto"/>
    </w:pPr>
    <w:rPr>
      <w:b/>
      <w:color w:val="808080"/>
      <w:sz w:val="28"/>
      <w:szCs w:val="24"/>
      <w:lang w:val="en-US" w:eastAsia="x-none"/>
    </w:rPr>
  </w:style>
  <w:style w:type="character" w:customStyle="1" w:styleId="nagwek2Znak">
    <w:name w:val="nagłówek_2 Znak"/>
    <w:link w:val="nagwek2"/>
    <w:rsid w:val="00696E7A"/>
    <w:rPr>
      <w:rFonts w:ascii="Arial" w:hAnsi="Arial" w:cs="Arial"/>
      <w:b/>
      <w:color w:val="808080"/>
      <w:sz w:val="32"/>
      <w:szCs w:val="28"/>
      <w:lang w:val="en-US"/>
    </w:rPr>
  </w:style>
  <w:style w:type="character" w:customStyle="1" w:styleId="nagwek3Znak">
    <w:name w:val="nagłówek_3 Znak"/>
    <w:link w:val="nagwek3"/>
    <w:rsid w:val="00445919"/>
    <w:rPr>
      <w:rFonts w:ascii="Arial" w:hAnsi="Arial" w:cs="Arial"/>
      <w:b/>
      <w:color w:val="80808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FDC5F-A158-4173-82D5-615C5B67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erzyńska</dc:creator>
  <cp:keywords/>
  <cp:lastModifiedBy>Paweł</cp:lastModifiedBy>
  <cp:revision>10</cp:revision>
  <dcterms:created xsi:type="dcterms:W3CDTF">2019-01-27T07:30:00Z</dcterms:created>
  <dcterms:modified xsi:type="dcterms:W3CDTF">2019-08-23T09:05:00Z</dcterms:modified>
</cp:coreProperties>
</file>